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E003" w14:textId="1A252DF3" w:rsidR="0006488F" w:rsidRPr="00C60188" w:rsidRDefault="004D7B9B" w:rsidP="0006488F">
      <w:pPr>
        <w:pStyle w:val="Vahedeta"/>
        <w:jc w:val="right"/>
      </w:pPr>
      <w:r w:rsidRPr="00C60188">
        <w:t>Lisa</w:t>
      </w:r>
    </w:p>
    <w:p w14:paraId="4F92A01E" w14:textId="4A527F97" w:rsidR="0006488F" w:rsidRPr="00C60188" w:rsidRDefault="0006488F" w:rsidP="0006488F">
      <w:pPr>
        <w:pStyle w:val="Vahedeta"/>
        <w:jc w:val="right"/>
      </w:pPr>
      <w:r w:rsidRPr="00C60188">
        <w:t>Viljandi Vallavolikogu 30.05.2018</w:t>
      </w:r>
    </w:p>
    <w:p w14:paraId="34691B04" w14:textId="669EE9CC" w:rsidR="0006488F" w:rsidRPr="00C60188" w:rsidRDefault="0006488F" w:rsidP="00F71834">
      <w:pPr>
        <w:pStyle w:val="Vahedeta"/>
        <w:jc w:val="right"/>
      </w:pPr>
      <w:r w:rsidRPr="00C60188">
        <w:t xml:space="preserve">määrusele nr </w:t>
      </w:r>
      <w:r w:rsidR="003D575E" w:rsidRPr="00C60188">
        <w:t>1-3/</w:t>
      </w:r>
      <w:r w:rsidR="00005609">
        <w:t>31</w:t>
      </w:r>
    </w:p>
    <w:p w14:paraId="742D5EBE" w14:textId="77777777" w:rsidR="00C60188" w:rsidRDefault="00C60188" w:rsidP="00EB1935">
      <w:pPr>
        <w:ind w:left="3540" w:firstLine="708"/>
        <w:rPr>
          <w:b/>
        </w:rPr>
      </w:pPr>
    </w:p>
    <w:p w14:paraId="44EFE6C9" w14:textId="62E41032" w:rsidR="00DC37D1" w:rsidRPr="00C60188" w:rsidRDefault="00EF0E64" w:rsidP="00EB1935">
      <w:pPr>
        <w:ind w:left="3540" w:firstLine="708"/>
        <w:rPr>
          <w:b/>
        </w:rPr>
      </w:pPr>
      <w:r w:rsidRPr="00C60188">
        <w:rPr>
          <w:b/>
        </w:rPr>
        <w:t>TAOTLUS</w:t>
      </w:r>
    </w:p>
    <w:p w14:paraId="61A40EB8" w14:textId="02B7C9A9" w:rsidR="00883A09" w:rsidRPr="00C60188" w:rsidRDefault="00883A09" w:rsidP="00883A09">
      <w:pPr>
        <w:jc w:val="center"/>
        <w:rPr>
          <w:b/>
        </w:rPr>
      </w:pPr>
      <w:r w:rsidRPr="00C60188">
        <w:rPr>
          <w:b/>
        </w:rPr>
        <w:t>"Puuetega inimeste eluaseme kohandamine Viljandi vallas"</w:t>
      </w:r>
    </w:p>
    <w:p w14:paraId="1D90D83B" w14:textId="77777777" w:rsidR="00020976" w:rsidRDefault="00020976" w:rsidP="004D7B9B">
      <w:pPr>
        <w:rPr>
          <w:i/>
        </w:rPr>
      </w:pPr>
    </w:p>
    <w:p w14:paraId="291DB820" w14:textId="77777777" w:rsidR="00C60188" w:rsidRPr="00C60188" w:rsidRDefault="00C60188" w:rsidP="004D7B9B">
      <w:pPr>
        <w:rPr>
          <w:i/>
        </w:rPr>
      </w:pPr>
    </w:p>
    <w:p w14:paraId="0C5279D6" w14:textId="06966C13" w:rsidR="00583492" w:rsidRPr="00C60188" w:rsidRDefault="00020976" w:rsidP="004D7B9B">
      <w:pPr>
        <w:pStyle w:val="Loendilik"/>
        <w:numPr>
          <w:ilvl w:val="0"/>
          <w:numId w:val="22"/>
        </w:numPr>
        <w:rPr>
          <w:i/>
        </w:rPr>
      </w:pPr>
      <w:r w:rsidRPr="00C60188">
        <w:rPr>
          <w:b/>
        </w:rPr>
        <w:t xml:space="preserve">TAOTLEJA </w:t>
      </w:r>
      <w:r w:rsidR="00701469" w:rsidRPr="00C60188">
        <w:rPr>
          <w:b/>
        </w:rPr>
        <w:t>ANDMED</w:t>
      </w:r>
      <w:r w:rsidR="00434C3C" w:rsidRPr="00C60188">
        <w:rPr>
          <w:b/>
        </w:rPr>
        <w:t xml:space="preserve"> </w:t>
      </w:r>
      <w:r w:rsidR="00990197" w:rsidRPr="00C60188">
        <w:rPr>
          <w:b/>
          <w:i/>
        </w:rPr>
        <w:t>(</w:t>
      </w:r>
      <w:r w:rsidR="007C6DD4" w:rsidRPr="00C60188">
        <w:rPr>
          <w:b/>
          <w:i/>
        </w:rPr>
        <w:t>so kohanduse vajaja</w:t>
      </w:r>
      <w:r w:rsidR="00990197" w:rsidRPr="00C60188">
        <w:rPr>
          <w:b/>
          <w:i/>
        </w:rPr>
        <w:t>)</w:t>
      </w:r>
    </w:p>
    <w:tbl>
      <w:tblPr>
        <w:tblStyle w:val="Kontuurtabel"/>
        <w:tblW w:w="9810" w:type="dxa"/>
        <w:tblInd w:w="108" w:type="dxa"/>
        <w:tblLook w:val="04A0" w:firstRow="1" w:lastRow="0" w:firstColumn="1" w:lastColumn="0" w:noHBand="0" w:noVBand="1"/>
      </w:tblPr>
      <w:tblGrid>
        <w:gridCol w:w="2014"/>
        <w:gridCol w:w="3543"/>
        <w:gridCol w:w="1354"/>
        <w:gridCol w:w="2899"/>
      </w:tblGrid>
      <w:tr w:rsidR="0047699D" w:rsidRPr="00C60188" w14:paraId="3E2C8475" w14:textId="77777777" w:rsidTr="004D7B9B">
        <w:trPr>
          <w:trHeight w:val="321"/>
        </w:trPr>
        <w:tc>
          <w:tcPr>
            <w:tcW w:w="2014" w:type="dxa"/>
            <w:tcBorders>
              <w:bottom w:val="single" w:sz="4" w:space="0" w:color="auto"/>
            </w:tcBorders>
          </w:tcPr>
          <w:p w14:paraId="1FDD759D" w14:textId="4A9E33A0" w:rsidR="00583492" w:rsidRPr="00C60188" w:rsidRDefault="00583492" w:rsidP="004D7B9B">
            <w:r w:rsidRPr="00C60188">
              <w:t>Eesnimi (-nimed)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0DF5BE36" w14:textId="77777777" w:rsidR="00583492" w:rsidRPr="00C60188" w:rsidRDefault="00583492" w:rsidP="004D7B9B"/>
        </w:tc>
        <w:tc>
          <w:tcPr>
            <w:tcW w:w="1354" w:type="dxa"/>
            <w:tcBorders>
              <w:bottom w:val="single" w:sz="4" w:space="0" w:color="auto"/>
            </w:tcBorders>
          </w:tcPr>
          <w:p w14:paraId="278EDD9C" w14:textId="6B8B6B46" w:rsidR="00583492" w:rsidRPr="00C60188" w:rsidRDefault="0047699D" w:rsidP="004D7B9B">
            <w:r w:rsidRPr="00C60188">
              <w:t>Isikukood: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vAlign w:val="bottom"/>
          </w:tcPr>
          <w:p w14:paraId="2ED861CB" w14:textId="77777777" w:rsidR="00583492" w:rsidRPr="00C60188" w:rsidRDefault="00583492" w:rsidP="004D7B9B"/>
        </w:tc>
      </w:tr>
      <w:tr w:rsidR="00583492" w:rsidRPr="00C60188" w14:paraId="4F26CD99" w14:textId="77777777" w:rsidTr="004D7B9B">
        <w:tc>
          <w:tcPr>
            <w:tcW w:w="2014" w:type="dxa"/>
          </w:tcPr>
          <w:p w14:paraId="4CE262EE" w14:textId="3D2D0887" w:rsidR="00583492" w:rsidRPr="00C60188" w:rsidRDefault="0047699D" w:rsidP="004D7B9B">
            <w:r w:rsidRPr="00C60188">
              <w:t>Perekonnanimi:</w:t>
            </w:r>
          </w:p>
        </w:tc>
        <w:tc>
          <w:tcPr>
            <w:tcW w:w="7796" w:type="dxa"/>
            <w:gridSpan w:val="3"/>
            <w:vAlign w:val="bottom"/>
          </w:tcPr>
          <w:p w14:paraId="23FA29EA" w14:textId="77777777" w:rsidR="00583492" w:rsidRPr="00C60188" w:rsidRDefault="00583492" w:rsidP="004D7B9B"/>
        </w:tc>
      </w:tr>
      <w:tr w:rsidR="00883A09" w:rsidRPr="00C60188" w14:paraId="763CDB26" w14:textId="77777777" w:rsidTr="004D7B9B">
        <w:tc>
          <w:tcPr>
            <w:tcW w:w="2014" w:type="dxa"/>
          </w:tcPr>
          <w:p w14:paraId="133A052C" w14:textId="3445672E" w:rsidR="00883A09" w:rsidRPr="00C60188" w:rsidRDefault="00883A09" w:rsidP="004D7B9B">
            <w:r w:rsidRPr="00C60188">
              <w:t>Elukoht</w:t>
            </w:r>
            <w:r w:rsidR="00C60188" w:rsidRPr="00C60188">
              <w:t>:</w:t>
            </w:r>
          </w:p>
        </w:tc>
        <w:tc>
          <w:tcPr>
            <w:tcW w:w="7796" w:type="dxa"/>
            <w:gridSpan w:val="3"/>
            <w:vAlign w:val="bottom"/>
          </w:tcPr>
          <w:p w14:paraId="33E513FF" w14:textId="77777777" w:rsidR="00883A09" w:rsidRPr="00C60188" w:rsidRDefault="00883A09" w:rsidP="004D7B9B"/>
        </w:tc>
      </w:tr>
      <w:tr w:rsidR="00883A09" w:rsidRPr="00C60188" w14:paraId="2FEBA6FD" w14:textId="77777777" w:rsidTr="004D7B9B">
        <w:tc>
          <w:tcPr>
            <w:tcW w:w="2014" w:type="dxa"/>
          </w:tcPr>
          <w:p w14:paraId="6B633163" w14:textId="6594201B" w:rsidR="00883A09" w:rsidRPr="00C60188" w:rsidRDefault="004D7B9B" w:rsidP="004D7B9B">
            <w:r w:rsidRPr="00C60188">
              <w:t>E</w:t>
            </w:r>
            <w:r w:rsidR="00883A09" w:rsidRPr="00C60188">
              <w:t>-post</w:t>
            </w:r>
            <w:r w:rsidR="00C60188" w:rsidRPr="00C60188">
              <w:t>:</w:t>
            </w:r>
          </w:p>
        </w:tc>
        <w:tc>
          <w:tcPr>
            <w:tcW w:w="7796" w:type="dxa"/>
            <w:gridSpan w:val="3"/>
            <w:vAlign w:val="bottom"/>
          </w:tcPr>
          <w:p w14:paraId="576A9BE6" w14:textId="77777777" w:rsidR="00883A09" w:rsidRPr="00C60188" w:rsidRDefault="00883A09" w:rsidP="004D7B9B"/>
        </w:tc>
      </w:tr>
      <w:tr w:rsidR="00883A09" w:rsidRPr="00C60188" w14:paraId="5087D273" w14:textId="77777777" w:rsidTr="004D7B9B">
        <w:tc>
          <w:tcPr>
            <w:tcW w:w="2014" w:type="dxa"/>
            <w:tcBorders>
              <w:bottom w:val="single" w:sz="4" w:space="0" w:color="auto"/>
            </w:tcBorders>
          </w:tcPr>
          <w:p w14:paraId="37BF00BB" w14:textId="7EA0A830" w:rsidR="00883A09" w:rsidRPr="00C60188" w:rsidRDefault="00883A09" w:rsidP="004D7B9B">
            <w:r w:rsidRPr="00C60188">
              <w:t>Kontakttelefon</w:t>
            </w:r>
            <w:r w:rsidR="00C60188" w:rsidRPr="00C60188">
              <w:t>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bottom"/>
          </w:tcPr>
          <w:p w14:paraId="358BD56F" w14:textId="77777777" w:rsidR="00883A09" w:rsidRPr="00C60188" w:rsidRDefault="00883A09" w:rsidP="004D7B9B"/>
        </w:tc>
      </w:tr>
    </w:tbl>
    <w:p w14:paraId="4AA96368" w14:textId="77777777" w:rsidR="004D7B9B" w:rsidRPr="00C60188" w:rsidRDefault="004D7B9B" w:rsidP="004D7B9B">
      <w:pPr>
        <w:pStyle w:val="Loendilik"/>
        <w:ind w:left="360"/>
        <w:rPr>
          <w:i/>
        </w:rPr>
      </w:pPr>
    </w:p>
    <w:p w14:paraId="2F120886" w14:textId="21203FDE" w:rsidR="00883A09" w:rsidRPr="00C60188" w:rsidRDefault="00883A09" w:rsidP="004D7B9B">
      <w:pPr>
        <w:pStyle w:val="Loendilik"/>
        <w:numPr>
          <w:ilvl w:val="0"/>
          <w:numId w:val="22"/>
        </w:numPr>
        <w:jc w:val="both"/>
        <w:rPr>
          <w:i/>
        </w:rPr>
      </w:pPr>
      <w:r w:rsidRPr="00C60188">
        <w:rPr>
          <w:b/>
        </w:rPr>
        <w:t xml:space="preserve">TAOTLEJA SEADUSLIKU ESINDAJA ANDMED </w:t>
      </w:r>
      <w:r w:rsidRPr="00C60188">
        <w:rPr>
          <w:b/>
          <w:i/>
        </w:rPr>
        <w:t xml:space="preserve">(täidetakse, kui kohandust vajav isik on </w:t>
      </w:r>
      <w:r w:rsidR="004D7B9B" w:rsidRPr="00C60188">
        <w:rPr>
          <w:b/>
          <w:i/>
        </w:rPr>
        <w:t>alaealine või täisealine piirat</w:t>
      </w:r>
      <w:r w:rsidRPr="00C60188">
        <w:rPr>
          <w:b/>
          <w:i/>
        </w:rPr>
        <w:t>ud teovõimega isik, so kohanduse vajaja)</w:t>
      </w:r>
    </w:p>
    <w:tbl>
      <w:tblPr>
        <w:tblStyle w:val="Kontuurtabel"/>
        <w:tblW w:w="9810" w:type="dxa"/>
        <w:tblInd w:w="108" w:type="dxa"/>
        <w:tblLook w:val="04A0" w:firstRow="1" w:lastRow="0" w:firstColumn="1" w:lastColumn="0" w:noHBand="0" w:noVBand="1"/>
      </w:tblPr>
      <w:tblGrid>
        <w:gridCol w:w="2014"/>
        <w:gridCol w:w="3543"/>
        <w:gridCol w:w="1354"/>
        <w:gridCol w:w="2899"/>
      </w:tblGrid>
      <w:tr w:rsidR="00883A09" w:rsidRPr="00C60188" w14:paraId="14B79292" w14:textId="77777777" w:rsidTr="004D7B9B">
        <w:trPr>
          <w:trHeight w:val="321"/>
        </w:trPr>
        <w:tc>
          <w:tcPr>
            <w:tcW w:w="2014" w:type="dxa"/>
            <w:tcBorders>
              <w:bottom w:val="single" w:sz="4" w:space="0" w:color="auto"/>
            </w:tcBorders>
          </w:tcPr>
          <w:p w14:paraId="61DDD2EC" w14:textId="77777777" w:rsidR="00883A09" w:rsidRPr="00C60188" w:rsidRDefault="00883A09" w:rsidP="004D7B9B">
            <w:r w:rsidRPr="00C60188">
              <w:t>Eesnimi (-nimed)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15F18433" w14:textId="77777777" w:rsidR="00883A09" w:rsidRPr="00C60188" w:rsidRDefault="00883A09" w:rsidP="004D7B9B"/>
        </w:tc>
        <w:tc>
          <w:tcPr>
            <w:tcW w:w="1354" w:type="dxa"/>
            <w:tcBorders>
              <w:bottom w:val="single" w:sz="4" w:space="0" w:color="auto"/>
            </w:tcBorders>
          </w:tcPr>
          <w:p w14:paraId="6D69518C" w14:textId="5E9F4481" w:rsidR="00883A09" w:rsidRPr="00C60188" w:rsidRDefault="00883A09" w:rsidP="004D7B9B">
            <w:r w:rsidRPr="00C60188">
              <w:t>Isikukood: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vAlign w:val="bottom"/>
          </w:tcPr>
          <w:p w14:paraId="7C6A4A76" w14:textId="77777777" w:rsidR="00883A09" w:rsidRPr="00C60188" w:rsidRDefault="00883A09" w:rsidP="004D7B9B"/>
        </w:tc>
      </w:tr>
      <w:tr w:rsidR="00883A09" w:rsidRPr="00C60188" w14:paraId="412BCEE6" w14:textId="77777777" w:rsidTr="004D7B9B">
        <w:tc>
          <w:tcPr>
            <w:tcW w:w="2014" w:type="dxa"/>
          </w:tcPr>
          <w:p w14:paraId="617EAEB3" w14:textId="77777777" w:rsidR="00883A09" w:rsidRPr="00C60188" w:rsidRDefault="00883A09" w:rsidP="004D7B9B">
            <w:r w:rsidRPr="00C60188">
              <w:t>Perekonnanimi:</w:t>
            </w:r>
          </w:p>
        </w:tc>
        <w:tc>
          <w:tcPr>
            <w:tcW w:w="7796" w:type="dxa"/>
            <w:gridSpan w:val="3"/>
            <w:vAlign w:val="bottom"/>
          </w:tcPr>
          <w:p w14:paraId="5400E3B1" w14:textId="77777777" w:rsidR="00883A09" w:rsidRPr="00C60188" w:rsidRDefault="00883A09" w:rsidP="004D7B9B"/>
        </w:tc>
      </w:tr>
      <w:tr w:rsidR="00883A09" w:rsidRPr="00C60188" w14:paraId="73FE18FF" w14:textId="77777777" w:rsidTr="004D7B9B">
        <w:tc>
          <w:tcPr>
            <w:tcW w:w="2014" w:type="dxa"/>
          </w:tcPr>
          <w:p w14:paraId="48AD1FFA" w14:textId="7461275B" w:rsidR="00883A09" w:rsidRPr="00C60188" w:rsidRDefault="00883A09" w:rsidP="004D7B9B">
            <w:r w:rsidRPr="00C60188">
              <w:t>Elukoht</w:t>
            </w:r>
            <w:r w:rsidR="00C60188" w:rsidRPr="00C60188">
              <w:t>:</w:t>
            </w:r>
          </w:p>
        </w:tc>
        <w:tc>
          <w:tcPr>
            <w:tcW w:w="7796" w:type="dxa"/>
            <w:gridSpan w:val="3"/>
            <w:vAlign w:val="bottom"/>
          </w:tcPr>
          <w:p w14:paraId="34B08C2B" w14:textId="77777777" w:rsidR="00883A09" w:rsidRPr="00C60188" w:rsidRDefault="00883A09" w:rsidP="004D7B9B"/>
        </w:tc>
      </w:tr>
      <w:tr w:rsidR="00883A09" w:rsidRPr="00C60188" w14:paraId="3AB499B8" w14:textId="77777777" w:rsidTr="004D7B9B">
        <w:tc>
          <w:tcPr>
            <w:tcW w:w="2014" w:type="dxa"/>
          </w:tcPr>
          <w:p w14:paraId="7611E47F" w14:textId="4E2FB9E1" w:rsidR="00883A09" w:rsidRPr="00C60188" w:rsidRDefault="004D7B9B" w:rsidP="004D7B9B">
            <w:r w:rsidRPr="00C60188">
              <w:t>E</w:t>
            </w:r>
            <w:r w:rsidR="00883A09" w:rsidRPr="00C60188">
              <w:t>-post</w:t>
            </w:r>
            <w:r w:rsidR="00C60188" w:rsidRPr="00C60188">
              <w:t>:</w:t>
            </w:r>
          </w:p>
        </w:tc>
        <w:tc>
          <w:tcPr>
            <w:tcW w:w="7796" w:type="dxa"/>
            <w:gridSpan w:val="3"/>
            <w:vAlign w:val="bottom"/>
          </w:tcPr>
          <w:p w14:paraId="2777D1B3" w14:textId="77777777" w:rsidR="00883A09" w:rsidRPr="00C60188" w:rsidRDefault="00883A09" w:rsidP="004D7B9B"/>
        </w:tc>
      </w:tr>
      <w:tr w:rsidR="00883A09" w:rsidRPr="00C60188" w14:paraId="474B0C88" w14:textId="77777777" w:rsidTr="004D7B9B">
        <w:tc>
          <w:tcPr>
            <w:tcW w:w="2014" w:type="dxa"/>
            <w:tcBorders>
              <w:bottom w:val="single" w:sz="4" w:space="0" w:color="auto"/>
            </w:tcBorders>
          </w:tcPr>
          <w:p w14:paraId="3D79EB94" w14:textId="17FAD544" w:rsidR="00883A09" w:rsidRPr="00C60188" w:rsidRDefault="00883A09" w:rsidP="004D7B9B">
            <w:r w:rsidRPr="00C60188">
              <w:t>Kontakttelefon</w:t>
            </w:r>
            <w:r w:rsidR="00C60188" w:rsidRPr="00C60188">
              <w:t>: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bottom"/>
          </w:tcPr>
          <w:p w14:paraId="094F6E67" w14:textId="77777777" w:rsidR="00883A09" w:rsidRPr="00C60188" w:rsidRDefault="00883A09" w:rsidP="004D7B9B"/>
        </w:tc>
      </w:tr>
    </w:tbl>
    <w:p w14:paraId="6A04ECE6" w14:textId="77777777" w:rsidR="004D7B9B" w:rsidRPr="00C60188" w:rsidRDefault="004D7B9B" w:rsidP="004D7B9B">
      <w:pPr>
        <w:pStyle w:val="Loendilik"/>
        <w:ind w:left="360"/>
        <w:rPr>
          <w:b/>
        </w:rPr>
      </w:pPr>
    </w:p>
    <w:p w14:paraId="5BB625FF" w14:textId="7DF03A63" w:rsidR="00445F66" w:rsidRPr="00C60188" w:rsidRDefault="00445F66" w:rsidP="004D7B9B">
      <w:pPr>
        <w:pStyle w:val="Loendilik"/>
        <w:numPr>
          <w:ilvl w:val="0"/>
          <w:numId w:val="22"/>
        </w:numPr>
        <w:rPr>
          <w:b/>
        </w:rPr>
      </w:pPr>
      <w:r w:rsidRPr="00C60188">
        <w:rPr>
          <w:b/>
        </w:rPr>
        <w:t>KOHANDATAVA ELURUUMI ANDMED</w:t>
      </w:r>
    </w:p>
    <w:tbl>
      <w:tblPr>
        <w:tblStyle w:val="Kontuurtabel"/>
        <w:tblW w:w="9786" w:type="dxa"/>
        <w:tblInd w:w="103" w:type="dxa"/>
        <w:tblLook w:val="04A0" w:firstRow="1" w:lastRow="0" w:firstColumn="1" w:lastColumn="0" w:noHBand="0" w:noVBand="1"/>
      </w:tblPr>
      <w:tblGrid>
        <w:gridCol w:w="2160"/>
        <w:gridCol w:w="2410"/>
        <w:gridCol w:w="2693"/>
        <w:gridCol w:w="2523"/>
      </w:tblGrid>
      <w:tr w:rsidR="00445F66" w:rsidRPr="00C60188" w14:paraId="6DE3F150" w14:textId="77777777" w:rsidTr="0023650E">
        <w:trPr>
          <w:trHeight w:val="358"/>
        </w:trPr>
        <w:tc>
          <w:tcPr>
            <w:tcW w:w="2160" w:type="dxa"/>
          </w:tcPr>
          <w:p w14:paraId="75DC84C5" w14:textId="0CD45418" w:rsidR="00445F66" w:rsidRPr="00C60188" w:rsidRDefault="00883A09" w:rsidP="004D7B9B">
            <w:r w:rsidRPr="00C60188">
              <w:t>Maakond</w:t>
            </w:r>
            <w:r w:rsidR="00C60188" w:rsidRPr="00C60188">
              <w:t>:</w:t>
            </w:r>
          </w:p>
        </w:tc>
        <w:tc>
          <w:tcPr>
            <w:tcW w:w="2410" w:type="dxa"/>
          </w:tcPr>
          <w:p w14:paraId="27DE714E" w14:textId="77777777" w:rsidR="00445F66" w:rsidRPr="00C60188" w:rsidRDefault="00445F66" w:rsidP="004D7B9B"/>
        </w:tc>
        <w:tc>
          <w:tcPr>
            <w:tcW w:w="2693" w:type="dxa"/>
          </w:tcPr>
          <w:p w14:paraId="1BAD7B01" w14:textId="353DB5AF" w:rsidR="00445F66" w:rsidRPr="00C60188" w:rsidRDefault="0023650E" w:rsidP="004D7B9B">
            <w:r w:rsidRPr="00C60188">
              <w:t>Maja nr</w:t>
            </w:r>
            <w:r w:rsidR="00C60188" w:rsidRPr="00C60188">
              <w:t>:</w:t>
            </w:r>
          </w:p>
        </w:tc>
        <w:tc>
          <w:tcPr>
            <w:tcW w:w="2523" w:type="dxa"/>
          </w:tcPr>
          <w:p w14:paraId="69549BA5" w14:textId="77777777" w:rsidR="00445F66" w:rsidRPr="00C60188" w:rsidRDefault="00445F66" w:rsidP="004D7B9B"/>
        </w:tc>
      </w:tr>
      <w:tr w:rsidR="00445F66" w:rsidRPr="00C60188" w14:paraId="3D4E7C03" w14:textId="77777777" w:rsidTr="0023650E">
        <w:trPr>
          <w:trHeight w:val="349"/>
        </w:trPr>
        <w:tc>
          <w:tcPr>
            <w:tcW w:w="2160" w:type="dxa"/>
          </w:tcPr>
          <w:p w14:paraId="5CAD8B3D" w14:textId="48AACDA6" w:rsidR="00883A09" w:rsidRPr="00C60188" w:rsidRDefault="00883A09" w:rsidP="004D7B9B">
            <w:r w:rsidRPr="00C60188">
              <w:t>Vald</w:t>
            </w:r>
            <w:r w:rsidR="00C60188" w:rsidRPr="00C60188">
              <w:t>:</w:t>
            </w:r>
          </w:p>
        </w:tc>
        <w:tc>
          <w:tcPr>
            <w:tcW w:w="2410" w:type="dxa"/>
          </w:tcPr>
          <w:p w14:paraId="08C382B3" w14:textId="77777777" w:rsidR="00445F66" w:rsidRPr="00C60188" w:rsidRDefault="00445F66" w:rsidP="004D7B9B"/>
        </w:tc>
        <w:tc>
          <w:tcPr>
            <w:tcW w:w="2693" w:type="dxa"/>
          </w:tcPr>
          <w:p w14:paraId="4F79B0D8" w14:textId="1B6FCAFA" w:rsidR="00445F66" w:rsidRPr="00C60188" w:rsidRDefault="0023650E" w:rsidP="004D7B9B">
            <w:r w:rsidRPr="00C60188">
              <w:t>Korteri nr</w:t>
            </w:r>
            <w:r w:rsidR="00C60188" w:rsidRPr="00C60188">
              <w:t>:</w:t>
            </w:r>
          </w:p>
        </w:tc>
        <w:tc>
          <w:tcPr>
            <w:tcW w:w="2523" w:type="dxa"/>
          </w:tcPr>
          <w:p w14:paraId="0A822191" w14:textId="77777777" w:rsidR="00445F66" w:rsidRPr="00C60188" w:rsidRDefault="00445F66" w:rsidP="004D7B9B"/>
        </w:tc>
      </w:tr>
      <w:tr w:rsidR="00445F66" w:rsidRPr="00C60188" w14:paraId="130B79EF" w14:textId="77777777" w:rsidTr="0023650E">
        <w:tc>
          <w:tcPr>
            <w:tcW w:w="2160" w:type="dxa"/>
          </w:tcPr>
          <w:p w14:paraId="06F84BBF" w14:textId="299ADDDA" w:rsidR="00445F66" w:rsidRPr="00C60188" w:rsidRDefault="0023650E" w:rsidP="004D7B9B">
            <w:r w:rsidRPr="00C60188">
              <w:t>Küla/asula</w:t>
            </w:r>
            <w:r w:rsidR="00C60188" w:rsidRPr="00C60188">
              <w:t>:</w:t>
            </w:r>
          </w:p>
        </w:tc>
        <w:tc>
          <w:tcPr>
            <w:tcW w:w="2410" w:type="dxa"/>
          </w:tcPr>
          <w:p w14:paraId="7E7E8AE4" w14:textId="77777777" w:rsidR="00445F66" w:rsidRPr="00C60188" w:rsidRDefault="00445F66" w:rsidP="004D7B9B"/>
        </w:tc>
        <w:tc>
          <w:tcPr>
            <w:tcW w:w="2693" w:type="dxa"/>
          </w:tcPr>
          <w:p w14:paraId="57A348FC" w14:textId="2ACA887A" w:rsidR="00445F66" w:rsidRPr="00C60188" w:rsidRDefault="0023650E" w:rsidP="004D7B9B">
            <w:r w:rsidRPr="00C60188">
              <w:t>Postiindeks</w:t>
            </w:r>
            <w:r w:rsidR="00C60188" w:rsidRPr="00C60188">
              <w:t>:</w:t>
            </w:r>
          </w:p>
        </w:tc>
        <w:tc>
          <w:tcPr>
            <w:tcW w:w="2523" w:type="dxa"/>
          </w:tcPr>
          <w:p w14:paraId="2E33C4A3" w14:textId="77777777" w:rsidR="00445F66" w:rsidRPr="00C60188" w:rsidRDefault="00445F66" w:rsidP="004D7B9B"/>
        </w:tc>
      </w:tr>
    </w:tbl>
    <w:p w14:paraId="5A01254B" w14:textId="77777777" w:rsidR="004D7B9B" w:rsidRPr="00C60188" w:rsidRDefault="004D7B9B" w:rsidP="004D7B9B">
      <w:pPr>
        <w:pStyle w:val="Loendilik"/>
        <w:ind w:left="360"/>
        <w:rPr>
          <w:b/>
        </w:rPr>
      </w:pPr>
    </w:p>
    <w:p w14:paraId="68E7B839" w14:textId="2D265AFF" w:rsidR="00445F66" w:rsidRPr="00C60188" w:rsidRDefault="00583492" w:rsidP="004D7B9B">
      <w:pPr>
        <w:pStyle w:val="Loendilik"/>
        <w:numPr>
          <w:ilvl w:val="0"/>
          <w:numId w:val="22"/>
        </w:numPr>
        <w:rPr>
          <w:b/>
        </w:rPr>
      </w:pPr>
      <w:r w:rsidRPr="00C60188">
        <w:rPr>
          <w:b/>
        </w:rPr>
        <w:t>KOHANDUSE ANDMED</w:t>
      </w:r>
    </w:p>
    <w:tbl>
      <w:tblPr>
        <w:tblStyle w:val="Kontuurtabel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385"/>
      </w:tblGrid>
      <w:tr w:rsidR="00017AAE" w:rsidRPr="00C60188" w14:paraId="44F0986E" w14:textId="77777777" w:rsidTr="004D7B9B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EB9" w14:textId="63F0129A" w:rsidR="00017AAE" w:rsidRPr="00C60188" w:rsidRDefault="00673195" w:rsidP="004D7B9B">
            <w:pPr>
              <w:jc w:val="both"/>
              <w:rPr>
                <w:b/>
              </w:rPr>
            </w:pPr>
            <w:r w:rsidRPr="00C60188">
              <w:rPr>
                <w:b/>
              </w:rPr>
              <w:t>Toetusega</w:t>
            </w:r>
            <w:r w:rsidR="00017AAE" w:rsidRPr="00C60188">
              <w:rPr>
                <w:b/>
              </w:rPr>
              <w:t xml:space="preserve"> soovitakse </w:t>
            </w:r>
            <w:r w:rsidR="00C6718E" w:rsidRPr="00C60188">
              <w:rPr>
                <w:b/>
              </w:rPr>
              <w:t>parandada</w:t>
            </w:r>
            <w:r w:rsidR="00882E2D" w:rsidRPr="00C60188">
              <w:rPr>
                <w:b/>
              </w:rPr>
              <w:t xml:space="preserve"> </w:t>
            </w:r>
            <w:r w:rsidR="00C6718E" w:rsidRPr="00C60188">
              <w:rPr>
                <w:b/>
              </w:rPr>
              <w:t>taotleja eluruumi</w:t>
            </w:r>
            <w:r w:rsidR="00882E2D" w:rsidRPr="00C60188">
              <w:rPr>
                <w:b/>
              </w:rPr>
              <w:t xml:space="preserve"> tingimusi</w:t>
            </w:r>
            <w:r w:rsidR="00017AAE" w:rsidRPr="00C60188">
              <w:rPr>
                <w:b/>
              </w:rPr>
              <w:t xml:space="preserve"> </w:t>
            </w:r>
            <w:r w:rsidR="00583492" w:rsidRPr="00C60188">
              <w:rPr>
                <w:b/>
              </w:rPr>
              <w:t xml:space="preserve">järgmisteks </w:t>
            </w:r>
            <w:r w:rsidR="00882E2D" w:rsidRPr="00C60188">
              <w:rPr>
                <w:b/>
              </w:rPr>
              <w:t>igapäevategevusteks</w:t>
            </w:r>
            <w:r w:rsidR="0023650E" w:rsidRPr="00C60188">
              <w:rPr>
                <w:b/>
              </w:rPr>
              <w:t xml:space="preserve"> ning teha alljärgnevaid kohandusi</w:t>
            </w:r>
            <w:r w:rsidR="00017AAE" w:rsidRPr="00C60188">
              <w:rPr>
                <w:b/>
              </w:rPr>
              <w:t xml:space="preserve"> </w:t>
            </w:r>
            <w:r w:rsidR="00B66F13" w:rsidRPr="00C60188">
              <w:rPr>
                <w:i/>
              </w:rPr>
              <w:t>(</w:t>
            </w:r>
            <w:r w:rsidR="00B66F13" w:rsidRPr="00C60188">
              <w:rPr>
                <w:b/>
                <w:i/>
                <w:u w:val="single"/>
              </w:rPr>
              <w:t>joonida alla</w:t>
            </w:r>
            <w:r w:rsidR="00B66F13" w:rsidRPr="00C60188">
              <w:rPr>
                <w:i/>
              </w:rPr>
              <w:t xml:space="preserve"> vajalikud kohandused</w:t>
            </w:r>
            <w:r w:rsidR="00017AAE" w:rsidRPr="00C60188">
              <w:rPr>
                <w:i/>
              </w:rPr>
              <w:t>)</w:t>
            </w:r>
            <w:r w:rsidR="00017AAE" w:rsidRPr="00C60188">
              <w:t>:</w:t>
            </w:r>
          </w:p>
        </w:tc>
      </w:tr>
      <w:tr w:rsidR="004D7B9B" w:rsidRPr="00C60188" w14:paraId="144C379A" w14:textId="77777777" w:rsidTr="00B80813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07C" w14:textId="1FA06A3F" w:rsidR="004D7B9B" w:rsidRPr="00C60188" w:rsidRDefault="004D7B9B" w:rsidP="004D7B9B"/>
          <w:p w14:paraId="3B75836D" w14:textId="407ED0C7" w:rsidR="004D7B9B" w:rsidRPr="00C60188" w:rsidRDefault="00793A8C" w:rsidP="004D7B9B">
            <w:pPr>
              <w:ind w:left="-84" w:firstLine="84"/>
            </w:pPr>
            <w:r w:rsidRPr="00C60188"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A503441" wp14:editId="69A810D9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196850</wp:posOffset>
                      </wp:positionV>
                      <wp:extent cx="144000" cy="151200"/>
                      <wp:effectExtent l="0" t="0" r="27940" b="20320"/>
                      <wp:wrapNone/>
                      <wp:docPr id="31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8194E" id="Rectangle 513" o:spid="_x0000_s1026" style="position:absolute;margin-left:5.3pt;margin-top:15.5pt;width:11.35pt;height:1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">
                      <w10:wrap anchory="page"/>
                    </v:rect>
                  </w:pict>
                </mc:Fallback>
              </mc:AlternateContent>
            </w:r>
            <w:r w:rsidR="004D7B9B" w:rsidRPr="00C60188">
              <w:t xml:space="preserve">      </w:t>
            </w:r>
            <w:r w:rsidRPr="00C60188">
              <w:t xml:space="preserve">  </w:t>
            </w:r>
            <w:r w:rsidR="004D7B9B" w:rsidRPr="00C60188">
              <w:t>Liikumine ja ligipääsetavus seotud kohandused</w:t>
            </w:r>
            <w:r w:rsidRPr="00C60188">
              <w:t>:</w:t>
            </w:r>
          </w:p>
          <w:p w14:paraId="576CA5D9" w14:textId="77777777" w:rsidR="004D7B9B" w:rsidRPr="00C60188" w:rsidRDefault="004D7B9B" w:rsidP="00793A8C">
            <w:pPr>
              <w:pStyle w:val="Loendilik"/>
              <w:numPr>
                <w:ilvl w:val="0"/>
                <w:numId w:val="41"/>
              </w:numPr>
              <w:jc w:val="both"/>
            </w:pPr>
            <w:r w:rsidRPr="00C60188">
              <w:t>ukseavadel lävepakkude eemaldamine, uksekünniste paigaldamine, ukseautomaatika paigaldamine;</w:t>
            </w:r>
          </w:p>
          <w:p w14:paraId="353A83C7" w14:textId="77777777" w:rsidR="004D7B9B" w:rsidRPr="00C60188" w:rsidRDefault="004D7B9B" w:rsidP="00793A8C">
            <w:pPr>
              <w:pStyle w:val="Loendilik"/>
              <w:numPr>
                <w:ilvl w:val="0"/>
                <w:numId w:val="41"/>
              </w:numPr>
              <w:jc w:val="both"/>
            </w:pPr>
            <w:r w:rsidRPr="00C60188">
              <w:t>platvormtõstuki paigaldamine ratastoolis trepimarsi ületamiseks;</w:t>
            </w:r>
          </w:p>
          <w:p w14:paraId="2169D161" w14:textId="77777777" w:rsidR="004D7B9B" w:rsidRPr="00C60188" w:rsidRDefault="004D7B9B" w:rsidP="00793A8C">
            <w:pPr>
              <w:pStyle w:val="Loendilik"/>
              <w:numPr>
                <w:ilvl w:val="0"/>
                <w:numId w:val="41"/>
              </w:numPr>
              <w:jc w:val="both"/>
            </w:pPr>
            <w:r w:rsidRPr="00C60188">
              <w:t>laetõstuki paigaldamine liikumispuudega inimese liigutamiseks;</w:t>
            </w:r>
          </w:p>
          <w:p w14:paraId="42DEECFD" w14:textId="77777777" w:rsidR="004D7B9B" w:rsidRPr="00C60188" w:rsidRDefault="004D7B9B" w:rsidP="00793A8C">
            <w:pPr>
              <w:pStyle w:val="Loendilik"/>
              <w:numPr>
                <w:ilvl w:val="0"/>
                <w:numId w:val="41"/>
              </w:numPr>
              <w:jc w:val="both"/>
            </w:pPr>
            <w:r w:rsidRPr="00C60188">
              <w:t>hoone sissepääsude kohandamine – tuulekoja laiendamine invavahendite hoidmiseks, kaldtee rajamine;</w:t>
            </w:r>
          </w:p>
          <w:p w14:paraId="2AE0C274" w14:textId="77777777" w:rsidR="004D7B9B" w:rsidRPr="00C60188" w:rsidRDefault="004D7B9B" w:rsidP="00793A8C">
            <w:pPr>
              <w:pStyle w:val="Loendilik"/>
              <w:numPr>
                <w:ilvl w:val="0"/>
                <w:numId w:val="41"/>
              </w:numPr>
              <w:jc w:val="both"/>
            </w:pPr>
            <w:r w:rsidRPr="00C60188">
              <w:t>hoone piirde kohandamine – aiavärava automaatika paigaldamine, erivajadusest tingituna ohutust tagava piirde paigaldamine.</w:t>
            </w:r>
          </w:p>
          <w:p w14:paraId="44AC8F37" w14:textId="7E6531AD" w:rsidR="004D7B9B" w:rsidRPr="00C60188" w:rsidRDefault="004D7B9B" w:rsidP="004D7B9B">
            <w:pPr>
              <w:pStyle w:val="Loendilik"/>
            </w:pPr>
          </w:p>
        </w:tc>
      </w:tr>
      <w:tr w:rsidR="004D7B9B" w:rsidRPr="00C60188" w14:paraId="769AEAEE" w14:textId="77777777" w:rsidTr="00B67C93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AD1" w14:textId="73043221" w:rsidR="004D7B9B" w:rsidRPr="00C60188" w:rsidRDefault="00793A8C" w:rsidP="004D7B9B">
            <w:r w:rsidRPr="00C60188"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67CB60" wp14:editId="7B65D23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5100</wp:posOffset>
                      </wp:positionV>
                      <wp:extent cx="144000" cy="151200"/>
                      <wp:effectExtent l="0" t="0" r="27940" b="20320"/>
                      <wp:wrapNone/>
                      <wp:docPr id="682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3F519" id="Rectangle 513" o:spid="_x0000_s1026" style="position:absolute;margin-left:5.35pt;margin-top:13pt;width:11.35pt;height:1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"/>
                  </w:pict>
                </mc:Fallback>
              </mc:AlternateContent>
            </w:r>
            <w:r w:rsidR="004D7B9B" w:rsidRPr="00C60188">
              <w:t xml:space="preserve">          </w:t>
            </w:r>
          </w:p>
          <w:p w14:paraId="02DADFDA" w14:textId="5C1C29C6" w:rsidR="004D7B9B" w:rsidRPr="00C60188" w:rsidRDefault="004D7B9B" w:rsidP="004D7B9B">
            <w:r w:rsidRPr="00C60188">
              <w:t xml:space="preserve">      </w:t>
            </w:r>
            <w:r w:rsidR="00793A8C" w:rsidRPr="00C60188">
              <w:t xml:space="preserve">  </w:t>
            </w:r>
            <w:r w:rsidRPr="00C60188">
              <w:t>Pesemis- ja hügieenitoimingud</w:t>
            </w:r>
            <w:r w:rsidR="00793A8C" w:rsidRPr="00C60188">
              <w:t>:</w:t>
            </w:r>
          </w:p>
          <w:p w14:paraId="47382DF6" w14:textId="302FF903" w:rsidR="004D7B9B" w:rsidRPr="00C60188" w:rsidRDefault="004D7B9B" w:rsidP="004D7B9B">
            <w:pPr>
              <w:pStyle w:val="Loendilik"/>
              <w:numPr>
                <w:ilvl w:val="0"/>
                <w:numId w:val="41"/>
              </w:numPr>
            </w:pPr>
            <w:r w:rsidRPr="00C60188">
              <w:t>pesemisruumis vanni asendamine dušiga;</w:t>
            </w:r>
          </w:p>
          <w:p w14:paraId="5C245444" w14:textId="77777777" w:rsidR="004D7B9B" w:rsidRPr="00C60188" w:rsidRDefault="004D7B9B" w:rsidP="004D7B9B">
            <w:pPr>
              <w:pStyle w:val="Loendilik"/>
              <w:numPr>
                <w:ilvl w:val="0"/>
                <w:numId w:val="41"/>
              </w:numPr>
            </w:pPr>
            <w:r w:rsidRPr="00C60188">
              <w:t>WC-poti asendamine inva-WC-potiga;</w:t>
            </w:r>
          </w:p>
          <w:p w14:paraId="41752952" w14:textId="77777777" w:rsidR="004D7B9B" w:rsidRPr="00C60188" w:rsidRDefault="004D7B9B" w:rsidP="004D7B9B">
            <w:pPr>
              <w:pStyle w:val="Loendilik"/>
              <w:numPr>
                <w:ilvl w:val="0"/>
                <w:numId w:val="41"/>
              </w:numPr>
            </w:pPr>
            <w:r w:rsidRPr="00C60188">
              <w:t>tavalise kraanikausi asendamine invakraanikausiga.</w:t>
            </w:r>
          </w:p>
          <w:p w14:paraId="4AFDDB99" w14:textId="09F679F9" w:rsidR="00793A8C" w:rsidRPr="00C60188" w:rsidRDefault="00793A8C" w:rsidP="00793A8C">
            <w:pPr>
              <w:pStyle w:val="Loendilik"/>
            </w:pPr>
          </w:p>
        </w:tc>
      </w:tr>
      <w:tr w:rsidR="00017AAE" w:rsidRPr="00C60188" w14:paraId="3CB0138E" w14:textId="77777777" w:rsidTr="004D7B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937D1" w14:textId="7B181F33" w:rsidR="00017AAE" w:rsidRPr="00C60188" w:rsidRDefault="00793A8C" w:rsidP="004D7B9B">
            <w:r w:rsidRPr="00C60188"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354129" wp14:editId="6C700BA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990</wp:posOffset>
                      </wp:positionV>
                      <wp:extent cx="144000" cy="151200"/>
                      <wp:effectExtent l="0" t="0" r="27940" b="20320"/>
                      <wp:wrapNone/>
                      <wp:docPr id="680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18BE4" id="Rectangle 513" o:spid="_x0000_s1026" style="position:absolute;margin-left:4.75pt;margin-top:3.7pt;width:11.35pt;height:1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"/>
                  </w:pict>
                </mc:Fallback>
              </mc:AlternateContent>
            </w:r>
            <w:r w:rsidR="00017AAE" w:rsidRPr="00C60188">
              <w:t xml:space="preserve">   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75D4D" w14:textId="3F7B75B5" w:rsidR="00017AAE" w:rsidRPr="00C60188" w:rsidRDefault="00017AAE" w:rsidP="004D7B9B">
            <w:pPr>
              <w:ind w:hanging="84"/>
            </w:pPr>
            <w:r w:rsidRPr="00C60188">
              <w:t xml:space="preserve">   </w:t>
            </w:r>
            <w:r w:rsidR="00B66F13" w:rsidRPr="00C60188">
              <w:t>K</w:t>
            </w:r>
            <w:r w:rsidRPr="00C60188">
              <w:t>öögitoimingud</w:t>
            </w:r>
            <w:r w:rsidR="00793A8C" w:rsidRPr="00C60188">
              <w:t>:</w:t>
            </w:r>
          </w:p>
          <w:p w14:paraId="5887F8A2" w14:textId="77777777" w:rsidR="00B66F13" w:rsidRPr="00C60188" w:rsidRDefault="00B66F13" w:rsidP="00793A8C">
            <w:pPr>
              <w:pStyle w:val="Loendilik"/>
              <w:numPr>
                <w:ilvl w:val="0"/>
                <w:numId w:val="41"/>
              </w:numPr>
              <w:ind w:left="205" w:hanging="284"/>
            </w:pPr>
            <w:r w:rsidRPr="00C60188">
              <w:t>köögi tööpinna ja tehnika madalamale tasapinnale toomine;</w:t>
            </w:r>
          </w:p>
          <w:p w14:paraId="043D05FF" w14:textId="77777777" w:rsidR="00B66F13" w:rsidRPr="00C60188" w:rsidRDefault="00B66F13" w:rsidP="00793A8C">
            <w:pPr>
              <w:pStyle w:val="Loendilik"/>
              <w:numPr>
                <w:ilvl w:val="0"/>
                <w:numId w:val="41"/>
              </w:numPr>
              <w:ind w:left="205" w:hanging="284"/>
            </w:pPr>
            <w:r w:rsidRPr="00C60188">
              <w:lastRenderedPageBreak/>
              <w:t>eluruumi automaatika paigaldamine kütte, ventilatsiooni, valgustuse, ukseluku juhtimiseks;</w:t>
            </w:r>
          </w:p>
          <w:p w14:paraId="3033ABD7" w14:textId="0B9884EE" w:rsidR="00B66F13" w:rsidRPr="00C60188" w:rsidRDefault="00B66F13" w:rsidP="00C60188">
            <w:pPr>
              <w:pStyle w:val="Loendilik"/>
              <w:numPr>
                <w:ilvl w:val="0"/>
                <w:numId w:val="41"/>
              </w:numPr>
              <w:ind w:left="205" w:hanging="284"/>
            </w:pPr>
            <w:r w:rsidRPr="00C60188">
              <w:t>suitsu- ja vinguandurid.</w:t>
            </w:r>
          </w:p>
        </w:tc>
      </w:tr>
      <w:tr w:rsidR="00B66F13" w:rsidRPr="00C60188" w14:paraId="016E1115" w14:textId="77777777" w:rsidTr="00F43EEC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CE5" w14:textId="30439C11" w:rsidR="00B66F13" w:rsidRPr="00C60188" w:rsidRDefault="00B66F13" w:rsidP="004D7B9B">
            <w:r w:rsidRPr="00C60188">
              <w:rPr>
                <w:b/>
              </w:rPr>
              <w:lastRenderedPageBreak/>
              <w:t>Vajalike kohandustööde kirjeldus:</w:t>
            </w:r>
          </w:p>
        </w:tc>
      </w:tr>
      <w:tr w:rsidR="009852FB" w:rsidRPr="00C60188" w14:paraId="622E9845" w14:textId="77777777" w:rsidTr="00F43EEC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A69" w14:textId="77777777" w:rsidR="009852FB" w:rsidRPr="00C60188" w:rsidRDefault="009852FB" w:rsidP="004D7B9B"/>
          <w:p w14:paraId="55B685B4" w14:textId="146605B4" w:rsidR="009852FB" w:rsidRPr="00C60188" w:rsidRDefault="009852FB" w:rsidP="004D7B9B"/>
          <w:p w14:paraId="28F57C98" w14:textId="77777777" w:rsidR="00A5194F" w:rsidRPr="00C60188" w:rsidRDefault="00A5194F" w:rsidP="004D7B9B"/>
          <w:p w14:paraId="1BF296A1" w14:textId="77777777" w:rsidR="00793A8C" w:rsidRPr="00C60188" w:rsidRDefault="00793A8C" w:rsidP="004D7B9B"/>
          <w:p w14:paraId="7CD4DF15" w14:textId="77777777" w:rsidR="006C7728" w:rsidRPr="00C60188" w:rsidRDefault="006C7728" w:rsidP="004D7B9B"/>
          <w:p w14:paraId="0D7F2DEE" w14:textId="77777777" w:rsidR="006C7728" w:rsidRPr="00C60188" w:rsidRDefault="006C7728" w:rsidP="004D7B9B"/>
          <w:p w14:paraId="4489509E" w14:textId="77777777" w:rsidR="00793A8C" w:rsidRPr="00C60188" w:rsidRDefault="00793A8C" w:rsidP="004D7B9B"/>
          <w:p w14:paraId="26D3895D" w14:textId="77777777" w:rsidR="009852FB" w:rsidRPr="00C60188" w:rsidRDefault="009852FB" w:rsidP="004D7B9B"/>
          <w:p w14:paraId="333DBAA8" w14:textId="0BAA7EEA" w:rsidR="009852FB" w:rsidRPr="00C60188" w:rsidRDefault="009852FB" w:rsidP="004D7B9B"/>
        </w:tc>
      </w:tr>
    </w:tbl>
    <w:p w14:paraId="62E684BA" w14:textId="77777777" w:rsidR="00793A8C" w:rsidRPr="00C60188" w:rsidRDefault="00793A8C" w:rsidP="00793A8C">
      <w:pPr>
        <w:pStyle w:val="Loendilik"/>
        <w:ind w:left="360"/>
        <w:rPr>
          <w:b/>
          <w:lang w:eastAsia="et-EE"/>
        </w:rPr>
      </w:pPr>
    </w:p>
    <w:p w14:paraId="4BC13F5A" w14:textId="55B5F556" w:rsidR="00C111EC" w:rsidRPr="00C60188" w:rsidRDefault="00C111EC" w:rsidP="004D7B9B">
      <w:pPr>
        <w:pStyle w:val="Loendilik"/>
        <w:numPr>
          <w:ilvl w:val="0"/>
          <w:numId w:val="22"/>
        </w:numPr>
        <w:rPr>
          <w:b/>
          <w:lang w:eastAsia="et-EE"/>
        </w:rPr>
      </w:pPr>
      <w:r w:rsidRPr="00C60188">
        <w:rPr>
          <w:b/>
        </w:rPr>
        <w:t>LISATAVAD DOKUMENDID</w:t>
      </w:r>
    </w:p>
    <w:tbl>
      <w:tblPr>
        <w:tblStyle w:val="Kontuurtabel"/>
        <w:tblW w:w="9889" w:type="dxa"/>
        <w:tblLayout w:type="fixed"/>
        <w:tblLook w:val="04A0" w:firstRow="1" w:lastRow="0" w:firstColumn="1" w:lastColumn="0" w:noHBand="0" w:noVBand="1"/>
      </w:tblPr>
      <w:tblGrid>
        <w:gridCol w:w="8188"/>
        <w:gridCol w:w="1701"/>
      </w:tblGrid>
      <w:tr w:rsidR="008E4FD5" w:rsidRPr="00C60188" w14:paraId="1DA4C709" w14:textId="77777777" w:rsidTr="00BC7F3A">
        <w:tc>
          <w:tcPr>
            <w:tcW w:w="8188" w:type="dxa"/>
          </w:tcPr>
          <w:p w14:paraId="00D0BFF7" w14:textId="2B3C90B2" w:rsidR="00BC7F3A" w:rsidRPr="00C60188" w:rsidRDefault="00A5194F" w:rsidP="004D7B9B">
            <w:pPr>
              <w:rPr>
                <w:lang w:eastAsia="et-EE"/>
              </w:rPr>
            </w:pPr>
            <w:r w:rsidRPr="00C60188">
              <w:t>E</w:t>
            </w:r>
            <w:r w:rsidR="00BC7F3A" w:rsidRPr="00C60188">
              <w:t>luruumi omaniku</w:t>
            </w:r>
            <w:r w:rsidRPr="00C60188">
              <w:t xml:space="preserve"> (sh kaasomanike)</w:t>
            </w:r>
            <w:r w:rsidR="00BC7F3A" w:rsidRPr="00C60188">
              <w:t xml:space="preserve"> nõusolek </w:t>
            </w:r>
            <w:r w:rsidR="00BC7F3A" w:rsidRPr="00C60188">
              <w:rPr>
                <w:i/>
              </w:rPr>
              <w:t>(</w:t>
            </w:r>
            <w:r w:rsidR="000B2C6C" w:rsidRPr="00C60188">
              <w:rPr>
                <w:i/>
              </w:rPr>
              <w:t>lisada</w:t>
            </w:r>
            <w:r w:rsidR="007335AB" w:rsidRPr="00C60188">
              <w:rPr>
                <w:i/>
              </w:rPr>
              <w:t xml:space="preserve">, </w:t>
            </w:r>
            <w:r w:rsidR="00884207" w:rsidRPr="00C60188">
              <w:rPr>
                <w:i/>
              </w:rPr>
              <w:t>kui taot</w:t>
            </w:r>
            <w:r w:rsidR="00992A12" w:rsidRPr="00C60188">
              <w:rPr>
                <w:i/>
              </w:rPr>
              <w:t>letakse</w:t>
            </w:r>
            <w:r w:rsidR="009B5E1E" w:rsidRPr="00C60188">
              <w:rPr>
                <w:i/>
              </w:rPr>
              <w:t xml:space="preserve"> kohandust eluruumi see</w:t>
            </w:r>
            <w:r w:rsidR="00992A12" w:rsidRPr="00C60188">
              <w:rPr>
                <w:i/>
              </w:rPr>
              <w:t>s</w:t>
            </w:r>
            <w:r w:rsidRPr="00C60188">
              <w:rPr>
                <w:i/>
              </w:rPr>
              <w:t>)</w:t>
            </w:r>
          </w:p>
        </w:tc>
        <w:tc>
          <w:tcPr>
            <w:tcW w:w="1701" w:type="dxa"/>
          </w:tcPr>
          <w:p w14:paraId="63610FB7" w14:textId="31FF5FC2" w:rsidR="00BC7F3A" w:rsidRPr="00C60188" w:rsidRDefault="005E1F19" w:rsidP="004D7B9B">
            <w:pPr>
              <w:ind w:left="318"/>
              <w:rPr>
                <w:lang w:eastAsia="et-EE"/>
              </w:rPr>
            </w:pPr>
            <w:r w:rsidRPr="00C60188">
              <w:rPr>
                <w:lang w:eastAsia="et-EE"/>
              </w:rPr>
              <w:t>J</w:t>
            </w:r>
            <w:r w:rsidR="00BC7F3A" w:rsidRPr="00C60188">
              <w:rPr>
                <w:lang w:eastAsia="et-EE"/>
              </w:rPr>
              <w:t xml:space="preserve">ah, lisatud </w:t>
            </w:r>
            <w:r w:rsidR="00BC7F3A" w:rsidRPr="00C60188"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C2A4E0" wp14:editId="2B1635F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1120</wp:posOffset>
                      </wp:positionV>
                      <wp:extent cx="142875" cy="152400"/>
                      <wp:effectExtent l="0" t="0" r="28575" b="19050"/>
                      <wp:wrapNone/>
                      <wp:docPr id="32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C61C" id="Rectangle 513" o:spid="_x0000_s1026" style="position:absolute;margin-left:2.1pt;margin-top:5.6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YUIwIAAD4EAAAOAAAAZHJzL2Uyb0RvYy54bWysU9tuEzEQfUfiHyy/k700S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"/>
                  </w:pict>
                </mc:Fallback>
              </mc:AlternateContent>
            </w:r>
          </w:p>
        </w:tc>
      </w:tr>
      <w:tr w:rsidR="009C3879" w:rsidRPr="00C60188" w14:paraId="2ED2A592" w14:textId="77777777" w:rsidTr="00BC7F3A">
        <w:tc>
          <w:tcPr>
            <w:tcW w:w="8188" w:type="dxa"/>
          </w:tcPr>
          <w:p w14:paraId="3BE34302" w14:textId="36CB74AA" w:rsidR="009C3879" w:rsidRPr="00C60188" w:rsidRDefault="00A5194F" w:rsidP="004D7B9B">
            <w:r w:rsidRPr="00C60188">
              <w:t>Korteriühistu nõusolek (lisada, kui kohandust taotletakse kohandusteks väljaspool eluruumi)</w:t>
            </w:r>
          </w:p>
        </w:tc>
        <w:tc>
          <w:tcPr>
            <w:tcW w:w="1701" w:type="dxa"/>
          </w:tcPr>
          <w:p w14:paraId="188E86B6" w14:textId="0B460D8B" w:rsidR="009C3879" w:rsidRPr="00C60188" w:rsidRDefault="009C3879" w:rsidP="004D7B9B">
            <w:pPr>
              <w:ind w:left="318"/>
              <w:rPr>
                <w:lang w:eastAsia="et-EE"/>
              </w:rPr>
            </w:pPr>
            <w:r w:rsidRPr="00C60188">
              <w:rPr>
                <w:lang w:eastAsia="et-EE"/>
              </w:rPr>
              <w:t xml:space="preserve">Jah, lisatud </w:t>
            </w:r>
            <w:r w:rsidRPr="00C60188"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889C0DD" wp14:editId="3EC8C98D">
                      <wp:simplePos x="0" y="0"/>
                      <wp:positionH relativeFrom="column">
                        <wp:posOffset>36181</wp:posOffset>
                      </wp:positionH>
                      <wp:positionV relativeFrom="paragraph">
                        <wp:posOffset>65228</wp:posOffset>
                      </wp:positionV>
                      <wp:extent cx="142875" cy="152400"/>
                      <wp:effectExtent l="0" t="0" r="28575" b="19050"/>
                      <wp:wrapNone/>
                      <wp:docPr id="5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BA557" id="Rectangle 513" o:spid="_x0000_s1026" style="position:absolute;margin-left:2.85pt;margin-top:5.15pt;width:11.25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GKIQIAAD0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"/>
                  </w:pict>
                </mc:Fallback>
              </mc:AlternateContent>
            </w:r>
          </w:p>
        </w:tc>
      </w:tr>
    </w:tbl>
    <w:p w14:paraId="1C03F80C" w14:textId="77777777" w:rsidR="00A5194F" w:rsidRPr="00C60188" w:rsidRDefault="00A5194F" w:rsidP="004D7B9B"/>
    <w:p w14:paraId="7847ACDD" w14:textId="3A590D52" w:rsidR="00A5194F" w:rsidRPr="00C60188" w:rsidRDefault="00A53AF7" w:rsidP="00793A8C">
      <w:pPr>
        <w:pStyle w:val="Loendilik"/>
        <w:numPr>
          <w:ilvl w:val="0"/>
          <w:numId w:val="22"/>
        </w:numPr>
        <w:jc w:val="both"/>
      </w:pPr>
      <w:r w:rsidRPr="00C60188">
        <w:rPr>
          <w:b/>
        </w:rPr>
        <w:t xml:space="preserve">KINNITUSED </w:t>
      </w:r>
      <w:r w:rsidRPr="00C60188">
        <w:rPr>
          <w:i/>
        </w:rPr>
        <w:t>(</w:t>
      </w:r>
      <w:r w:rsidR="00C60188">
        <w:rPr>
          <w:i/>
        </w:rPr>
        <w:t>märgi kastidesse</w:t>
      </w:r>
      <w:r w:rsidR="00D252DD" w:rsidRPr="00C60188">
        <w:rPr>
          <w:i/>
        </w:rPr>
        <w:t xml:space="preserve"> rist; taotluse menetlemine eeldab kõigi nelja punkti kinnitamist</w:t>
      </w:r>
      <w:r w:rsidRPr="00C60188">
        <w:rPr>
          <w:i/>
        </w:rPr>
        <w:t>)</w:t>
      </w:r>
      <w:r w:rsidR="00AC17B4" w:rsidRPr="00C60188">
        <w:rPr>
          <w:i/>
        </w:rPr>
        <w:t>:</w:t>
      </w:r>
    </w:p>
    <w:tbl>
      <w:tblPr>
        <w:tblStyle w:val="Kontuurtabel"/>
        <w:tblW w:w="9899" w:type="dxa"/>
        <w:tblInd w:w="-10" w:type="dxa"/>
        <w:tblLook w:val="04A0" w:firstRow="1" w:lastRow="0" w:firstColumn="1" w:lastColumn="0" w:noHBand="0" w:noVBand="1"/>
      </w:tblPr>
      <w:tblGrid>
        <w:gridCol w:w="9899"/>
      </w:tblGrid>
      <w:tr w:rsidR="003675DA" w:rsidRPr="00C60188" w14:paraId="364D4783" w14:textId="77777777" w:rsidTr="00EF3259">
        <w:tc>
          <w:tcPr>
            <w:tcW w:w="9899" w:type="dxa"/>
            <w:tcBorders>
              <w:bottom w:val="single" w:sz="4" w:space="0" w:color="auto"/>
            </w:tcBorders>
          </w:tcPr>
          <w:p w14:paraId="21362882" w14:textId="0560DF1B" w:rsidR="003675DA" w:rsidRPr="00C60188" w:rsidRDefault="003675DA" w:rsidP="006C7728">
            <w:pPr>
              <w:pStyle w:val="Loendilik"/>
              <w:numPr>
                <w:ilvl w:val="0"/>
                <w:numId w:val="38"/>
              </w:numPr>
              <w:ind w:left="606" w:hanging="709"/>
              <w:jc w:val="both"/>
              <w:rPr>
                <w:b/>
              </w:rPr>
            </w:pPr>
            <w:r w:rsidRPr="00C60188"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7EB222A" wp14:editId="4F722BC8">
                      <wp:simplePos x="0" y="0"/>
                      <wp:positionH relativeFrom="column">
                        <wp:posOffset>98452</wp:posOffset>
                      </wp:positionH>
                      <wp:positionV relativeFrom="paragraph">
                        <wp:posOffset>10795</wp:posOffset>
                      </wp:positionV>
                      <wp:extent cx="142875" cy="152400"/>
                      <wp:effectExtent l="0" t="0" r="28575" b="19050"/>
                      <wp:wrapNone/>
                      <wp:docPr id="4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22A25" id="Rectangle 513" o:spid="_x0000_s1026" style="position:absolute;margin-left:7.75pt;margin-top:.85pt;width:11.25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41Ig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"/>
                  </w:pict>
                </mc:Fallback>
              </mc:AlternateContent>
            </w:r>
            <w:r w:rsidRPr="00C60188">
              <w:rPr>
                <w:b/>
              </w:rPr>
              <w:t>Kinnit</w:t>
            </w:r>
            <w:r w:rsidR="002647FE" w:rsidRPr="00C60188">
              <w:rPr>
                <w:b/>
              </w:rPr>
              <w:t>an, et taotleja on puudega isik puuetega inimeste sotsiaaltoetuste seaduse tähenduses</w:t>
            </w:r>
            <w:r w:rsidR="00C60188">
              <w:rPr>
                <w:b/>
              </w:rPr>
              <w:t>.</w:t>
            </w:r>
          </w:p>
          <w:p w14:paraId="2EC4285D" w14:textId="0788ABDE" w:rsidR="007A37DC" w:rsidRPr="00C60188" w:rsidRDefault="007A37DC" w:rsidP="006C7728">
            <w:pPr>
              <w:pStyle w:val="Loendilik"/>
              <w:ind w:left="360"/>
              <w:jc w:val="both"/>
              <w:rPr>
                <w:b/>
              </w:rPr>
            </w:pPr>
          </w:p>
        </w:tc>
      </w:tr>
      <w:tr w:rsidR="002647FE" w:rsidRPr="00C60188" w14:paraId="01F380FE" w14:textId="77777777" w:rsidTr="00EF3259">
        <w:tc>
          <w:tcPr>
            <w:tcW w:w="9899" w:type="dxa"/>
            <w:tcBorders>
              <w:bottom w:val="single" w:sz="4" w:space="0" w:color="auto"/>
            </w:tcBorders>
          </w:tcPr>
          <w:p w14:paraId="46577162" w14:textId="7DD2C0D7" w:rsidR="009D3071" w:rsidRPr="00C60188" w:rsidRDefault="002647FE" w:rsidP="006C7728">
            <w:pPr>
              <w:pStyle w:val="Loendilik"/>
              <w:numPr>
                <w:ilvl w:val="0"/>
                <w:numId w:val="38"/>
              </w:numPr>
              <w:ind w:left="606" w:hanging="709"/>
              <w:jc w:val="both"/>
              <w:rPr>
                <w:b/>
              </w:rPr>
            </w:pPr>
            <w:r w:rsidRPr="00C60188">
              <w:rPr>
                <w:b/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639009D" wp14:editId="020336A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6195</wp:posOffset>
                      </wp:positionV>
                      <wp:extent cx="142875" cy="152400"/>
                      <wp:effectExtent l="0" t="0" r="28575" b="19050"/>
                      <wp:wrapNone/>
                      <wp:docPr id="6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ECE2C" id="Rectangle 513" o:spid="_x0000_s1026" style="position:absolute;margin-left:9.75pt;margin-top:2.85pt;width:11.2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CRIgIAAD0EAAAOAAAAZHJzL2Uyb0RvYy54bWysU9tuEzEQfUfiHyy/k72Qb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"/>
                  </w:pict>
                </mc:Fallback>
              </mc:AlternateContent>
            </w:r>
            <w:r w:rsidRPr="00C60188">
              <w:rPr>
                <w:b/>
              </w:rPr>
              <w:t>Kinnitan, et kohandatav eluruum on ette nähtud aastaringseks elamiseks ning taotleja rahvastikuregistrijärgne ja tegelik elukoht</w:t>
            </w:r>
            <w:r w:rsidRPr="00C60188">
              <w:rPr>
                <w:b/>
                <w:lang w:eastAsia="et-EE"/>
              </w:rPr>
              <w:t>.</w:t>
            </w:r>
          </w:p>
          <w:p w14:paraId="426B56FA" w14:textId="139377F0" w:rsidR="009D3071" w:rsidRPr="00C60188" w:rsidRDefault="009D3071" w:rsidP="006C7728">
            <w:pPr>
              <w:pStyle w:val="Loendilik"/>
              <w:ind w:left="606"/>
              <w:jc w:val="both"/>
              <w:rPr>
                <w:b/>
              </w:rPr>
            </w:pPr>
          </w:p>
          <w:p w14:paraId="2682C605" w14:textId="1B6CFC12" w:rsidR="009D3071" w:rsidRPr="00C60188" w:rsidRDefault="00793A8C" w:rsidP="006C7728">
            <w:pPr>
              <w:ind w:left="606"/>
              <w:jc w:val="both"/>
              <w:rPr>
                <w:b/>
              </w:rPr>
            </w:pPr>
            <w:r w:rsidRPr="00C60188"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C1739E6" wp14:editId="65BD297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415</wp:posOffset>
                      </wp:positionV>
                      <wp:extent cx="142875" cy="152400"/>
                      <wp:effectExtent l="0" t="0" r="28575" b="19050"/>
                      <wp:wrapNone/>
                      <wp:docPr id="1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2A4E2" id="Rectangle 513" o:spid="_x0000_s1026" style="position:absolute;margin-left:9pt;margin-top:1.45pt;width:11.25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wYIQIAAD0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"/>
                  </w:pict>
                </mc:Fallback>
              </mc:AlternateContent>
            </w:r>
            <w:r w:rsidR="009D3071" w:rsidRPr="00C60188">
              <w:rPr>
                <w:b/>
                <w:color w:val="202020"/>
                <w:lang w:eastAsia="et-EE"/>
              </w:rPr>
              <w:t>Kinnitan, et olen nõus kohandatavate ruumide pildistamisega enne ja pärast tööde teostamist.</w:t>
            </w:r>
          </w:p>
        </w:tc>
      </w:tr>
      <w:tr w:rsidR="00141223" w:rsidRPr="00C60188" w14:paraId="5FB38B2E" w14:textId="77777777" w:rsidTr="00EF3259">
        <w:tc>
          <w:tcPr>
            <w:tcW w:w="9899" w:type="dxa"/>
            <w:tcBorders>
              <w:bottom w:val="single" w:sz="4" w:space="0" w:color="auto"/>
            </w:tcBorders>
          </w:tcPr>
          <w:p w14:paraId="3AEAE081" w14:textId="0DF48089" w:rsidR="00141223" w:rsidRPr="00C60188" w:rsidRDefault="00141223" w:rsidP="006C7728">
            <w:pPr>
              <w:pStyle w:val="Loendilik"/>
              <w:numPr>
                <w:ilvl w:val="0"/>
                <w:numId w:val="38"/>
              </w:numPr>
              <w:ind w:left="606" w:hanging="709"/>
              <w:jc w:val="both"/>
              <w:rPr>
                <w:b/>
              </w:rPr>
            </w:pPr>
            <w:r w:rsidRPr="00C60188"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0923008" behindDoc="0" locked="0" layoutInCell="1" allowOverlap="1" wp14:anchorId="03226FD9" wp14:editId="723D826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6195</wp:posOffset>
                      </wp:positionV>
                      <wp:extent cx="142875" cy="152400"/>
                      <wp:effectExtent l="0" t="0" r="28575" b="19050"/>
                      <wp:wrapNone/>
                      <wp:docPr id="598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8B4B3" id="Rectangle 513" o:spid="_x0000_s1026" style="position:absolute;margin-left:9.8pt;margin-top:2.85pt;width:11.25pt;height:12pt;z-index: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D4IwIAAD8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"/>
                  </w:pict>
                </mc:Fallback>
              </mc:AlternateContent>
            </w:r>
            <w:r w:rsidRPr="00C60188">
              <w:rPr>
                <w:b/>
              </w:rPr>
              <w:t>Kinnitan, et taotluses ja selle lisades esitatud andmed on õiged</w:t>
            </w:r>
            <w:r w:rsidR="00C21306" w:rsidRPr="00C60188">
              <w:rPr>
                <w:b/>
              </w:rPr>
              <w:t xml:space="preserve"> ning olen teadlik, et valeandmete esitamisel kaotan õiguse toetuse saamiseks</w:t>
            </w:r>
            <w:r w:rsidR="007C6DD4" w:rsidRPr="00C60188">
              <w:rPr>
                <w:b/>
              </w:rPr>
              <w:t xml:space="preserve"> ning kohustun eraldatud toetuse tagastama.</w:t>
            </w:r>
          </w:p>
        </w:tc>
      </w:tr>
      <w:tr w:rsidR="00CE6682" w:rsidRPr="00C60188" w14:paraId="682CE8EC" w14:textId="77777777" w:rsidTr="00EF3259">
        <w:tc>
          <w:tcPr>
            <w:tcW w:w="9899" w:type="dxa"/>
            <w:tcBorders>
              <w:bottom w:val="single" w:sz="4" w:space="0" w:color="auto"/>
            </w:tcBorders>
          </w:tcPr>
          <w:p w14:paraId="1C579CF3" w14:textId="0102C667" w:rsidR="00CE6682" w:rsidRPr="00C60188" w:rsidRDefault="00CE6682" w:rsidP="006C7728">
            <w:pPr>
              <w:pStyle w:val="Loendilik"/>
              <w:numPr>
                <w:ilvl w:val="0"/>
                <w:numId w:val="38"/>
              </w:numPr>
              <w:ind w:left="606" w:hanging="709"/>
              <w:jc w:val="both"/>
              <w:rPr>
                <w:b/>
                <w:lang w:eastAsia="et-EE"/>
              </w:rPr>
            </w:pPr>
            <w:r w:rsidRPr="00C60188"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1CCC59" wp14:editId="231FADA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525</wp:posOffset>
                      </wp:positionV>
                      <wp:extent cx="142875" cy="152400"/>
                      <wp:effectExtent l="0" t="0" r="28575" b="19050"/>
                      <wp:wrapNone/>
                      <wp:docPr id="548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90B15" id="Rectangle 513" o:spid="_x0000_s1026" style="position:absolute;margin-left:9.75pt;margin-top:.75pt;width:11.2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NHIwIAAD8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"/>
                  </w:pict>
                </mc:Fallback>
              </mc:AlternateContent>
            </w:r>
            <w:r w:rsidR="009B668C" w:rsidRPr="00C60188">
              <w:rPr>
                <w:b/>
                <w:lang w:eastAsia="et-EE"/>
              </w:rPr>
              <w:t xml:space="preserve">Taotluse </w:t>
            </w:r>
            <w:r w:rsidR="00CF6F67" w:rsidRPr="00C60188">
              <w:rPr>
                <w:b/>
                <w:lang w:eastAsia="et-EE"/>
              </w:rPr>
              <w:t>allkirjasta</w:t>
            </w:r>
            <w:r w:rsidR="002647FE" w:rsidRPr="00C60188">
              <w:rPr>
                <w:b/>
                <w:lang w:eastAsia="et-EE"/>
              </w:rPr>
              <w:t>misega annan elukohajärgsele omavalitsusele</w:t>
            </w:r>
            <w:r w:rsidR="00B22E3E" w:rsidRPr="00C60188">
              <w:rPr>
                <w:b/>
              </w:rPr>
              <w:t xml:space="preserve">, </w:t>
            </w:r>
            <w:r w:rsidR="002647FE" w:rsidRPr="00C60188">
              <w:rPr>
                <w:b/>
              </w:rPr>
              <w:t xml:space="preserve">Rahandusministeeriumi </w:t>
            </w:r>
            <w:r w:rsidR="00B22E3E" w:rsidRPr="00C60188">
              <w:rPr>
                <w:b/>
              </w:rPr>
              <w:t>ja Sotsiaalministeeriumi töötajatele, kes osalevad projekti eluviimisel</w:t>
            </w:r>
            <w:r w:rsidR="00B22E3E" w:rsidRPr="00C60188">
              <w:rPr>
                <w:b/>
                <w:lang w:eastAsia="et-EE"/>
              </w:rPr>
              <w:t xml:space="preserve">, </w:t>
            </w:r>
            <w:r w:rsidR="009B668C" w:rsidRPr="00C60188">
              <w:rPr>
                <w:b/>
                <w:lang w:eastAsia="et-EE"/>
              </w:rPr>
              <w:t>õiguse töödelda</w:t>
            </w:r>
            <w:r w:rsidR="00B22E3E" w:rsidRPr="00C60188">
              <w:rPr>
                <w:b/>
                <w:lang w:eastAsia="et-EE"/>
              </w:rPr>
              <w:t xml:space="preserve"> </w:t>
            </w:r>
            <w:r w:rsidR="00B22E3E" w:rsidRPr="00C60188">
              <w:rPr>
                <w:b/>
                <w:bCs/>
                <w:lang w:eastAsia="et-EE"/>
              </w:rPr>
              <w:t>minu poolt käesolevas taotluses esitatud ja projekti raames tulevikus esitatavaid isikuandmeid</w:t>
            </w:r>
            <w:r w:rsidR="009B668C" w:rsidRPr="00C60188">
              <w:rPr>
                <w:b/>
                <w:lang w:eastAsia="et-EE"/>
              </w:rPr>
              <w:t xml:space="preserve">, sh delikaatseid isikuandmeid </w:t>
            </w:r>
            <w:r w:rsidR="009B668C" w:rsidRPr="00C60188">
              <w:rPr>
                <w:b/>
              </w:rPr>
              <w:t>minule antava abi ja toetuse eesmärgi</w:t>
            </w:r>
            <w:r w:rsidR="00282DE7" w:rsidRPr="00C60188">
              <w:rPr>
                <w:b/>
              </w:rPr>
              <w:t>l</w:t>
            </w:r>
            <w:r w:rsidR="009B668C" w:rsidRPr="00C60188">
              <w:rPr>
                <w:b/>
              </w:rPr>
              <w:t>.</w:t>
            </w:r>
          </w:p>
        </w:tc>
      </w:tr>
    </w:tbl>
    <w:p w14:paraId="79FFC858" w14:textId="265EFFF0" w:rsidR="005D3085" w:rsidRPr="00C60188" w:rsidRDefault="005D3085" w:rsidP="004D7B9B"/>
    <w:p w14:paraId="592BFE84" w14:textId="705BB9E4" w:rsidR="00A96179" w:rsidRPr="00C60188" w:rsidRDefault="002647FE" w:rsidP="004D7B9B">
      <w:r w:rsidRPr="00C60188">
        <w:rPr>
          <w:b/>
        </w:rPr>
        <w:t>TAOTLEJA või tema SEADUSLIK ESINDAJA</w:t>
      </w:r>
      <w:r w:rsidR="00F71834" w:rsidRPr="00C60188">
        <w:rPr>
          <w:b/>
        </w:rPr>
        <w:t xml:space="preserve"> </w:t>
      </w:r>
    </w:p>
    <w:p w14:paraId="365455EE" w14:textId="0ED900EB" w:rsidR="005E1F19" w:rsidRPr="00C60188" w:rsidRDefault="005E1F19" w:rsidP="004D7B9B">
      <w:pPr>
        <w:ind w:firstLine="708"/>
        <w:rPr>
          <w:i/>
        </w:rPr>
      </w:pPr>
      <w:r w:rsidRPr="00C60188">
        <w:rPr>
          <w:i/>
        </w:rPr>
        <w:t>Kuupäev</w:t>
      </w:r>
      <w:r w:rsidRPr="00C60188">
        <w:rPr>
          <w:i/>
        </w:rPr>
        <w:tab/>
      </w:r>
      <w:r w:rsidRPr="00C60188">
        <w:rPr>
          <w:i/>
        </w:rPr>
        <w:tab/>
      </w:r>
      <w:r w:rsidRPr="00C60188">
        <w:rPr>
          <w:i/>
        </w:rPr>
        <w:tab/>
      </w:r>
      <w:r w:rsidRPr="00C60188">
        <w:rPr>
          <w:i/>
        </w:rPr>
        <w:tab/>
      </w:r>
      <w:r w:rsidRPr="00C60188">
        <w:rPr>
          <w:i/>
        </w:rPr>
        <w:tab/>
        <w:t>Nimi</w:t>
      </w:r>
      <w:r w:rsidRPr="00C60188">
        <w:rPr>
          <w:i/>
        </w:rPr>
        <w:tab/>
      </w:r>
      <w:r w:rsidRPr="00C60188">
        <w:rPr>
          <w:i/>
        </w:rPr>
        <w:tab/>
      </w:r>
      <w:r w:rsidRPr="00C60188">
        <w:rPr>
          <w:i/>
        </w:rPr>
        <w:tab/>
      </w:r>
      <w:r w:rsidRPr="00C60188">
        <w:rPr>
          <w:i/>
        </w:rPr>
        <w:tab/>
      </w:r>
      <w:r w:rsidRPr="00C60188">
        <w:rPr>
          <w:i/>
        </w:rPr>
        <w:tab/>
        <w:t>Allkiri</w:t>
      </w:r>
    </w:p>
    <w:tbl>
      <w:tblPr>
        <w:tblpPr w:leftFromText="141" w:rightFromText="141" w:vertAnchor="text" w:tblpX="126" w:tblpY="-112"/>
        <w:tblW w:w="9754" w:type="dxa"/>
        <w:tblBorders>
          <w:bottom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3681"/>
        <w:gridCol w:w="3105"/>
      </w:tblGrid>
      <w:tr w:rsidR="005E1F19" w:rsidRPr="00C60188" w14:paraId="7C9BD8F7" w14:textId="3714F745" w:rsidTr="00254693">
        <w:trPr>
          <w:trHeight w:val="301"/>
        </w:trPr>
        <w:tc>
          <w:tcPr>
            <w:tcW w:w="2968" w:type="dxa"/>
          </w:tcPr>
          <w:p w14:paraId="3EE331E5" w14:textId="77777777" w:rsidR="00F71834" w:rsidRPr="00C60188" w:rsidRDefault="00F71834" w:rsidP="005E1F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FDEEF7" w14:textId="77777777" w:rsidR="00F71834" w:rsidRPr="00C60188" w:rsidRDefault="00F71834" w:rsidP="005E1F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0D23DDB" w14:textId="329670E9" w:rsidR="00F71834" w:rsidRPr="00C60188" w:rsidRDefault="00F71834" w:rsidP="005E1F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1" w:type="dxa"/>
          </w:tcPr>
          <w:p w14:paraId="4AFC4CD0" w14:textId="77777777" w:rsidR="005E1F19" w:rsidRPr="00C60188" w:rsidRDefault="005E1F19" w:rsidP="005E1F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05" w:type="dxa"/>
          </w:tcPr>
          <w:p w14:paraId="3A5EE191" w14:textId="77777777" w:rsidR="005E1F19" w:rsidRPr="00C60188" w:rsidRDefault="005E1F19" w:rsidP="005E1F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551ADB" w14:textId="229B91B1" w:rsidR="0072430C" w:rsidRPr="00C60188" w:rsidRDefault="0072430C" w:rsidP="00DD3F7A">
      <w:pPr>
        <w:rPr>
          <w:rFonts w:asciiTheme="minorHAnsi" w:hAnsiTheme="minorHAnsi" w:cs="Arial"/>
          <w:sz w:val="22"/>
          <w:szCs w:val="22"/>
        </w:rPr>
      </w:pPr>
    </w:p>
    <w:sectPr w:rsidR="0072430C" w:rsidRPr="00C60188" w:rsidSect="004D7B9B">
      <w:headerReference w:type="default" r:id="rId8"/>
      <w:footerReference w:type="default" r:id="rId9"/>
      <w:pgSz w:w="11906" w:h="16838" w:code="9"/>
      <w:pgMar w:top="680" w:right="851" w:bottom="68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CE2B" w14:textId="77777777" w:rsidR="00F37BBE" w:rsidRDefault="00F37BBE" w:rsidP="008F2878">
      <w:r>
        <w:separator/>
      </w:r>
    </w:p>
  </w:endnote>
  <w:endnote w:type="continuationSeparator" w:id="0">
    <w:p w14:paraId="558D4062" w14:textId="77777777" w:rsidR="00F37BBE" w:rsidRDefault="00F37BBE" w:rsidP="008F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726D" w14:textId="7A31CAD6" w:rsidR="00AE30E8" w:rsidRPr="00B02BD9" w:rsidRDefault="00AE30E8">
    <w:pPr>
      <w:pStyle w:val="Jalus"/>
      <w:rPr>
        <w:rFonts w:asciiTheme="minorHAnsi" w:hAnsiTheme="minorHAnsi" w:cs="Arial"/>
        <w:i/>
        <w:sz w:val="18"/>
        <w:szCs w:val="18"/>
      </w:rPr>
    </w:pPr>
    <w:r w:rsidRPr="00B02BD9">
      <w:rPr>
        <w:rFonts w:asciiTheme="minorHAnsi" w:hAnsiTheme="minorHAnsi" w:cs="Arial"/>
        <w:i/>
        <w:sz w:val="18"/>
        <w:szCs w:val="18"/>
      </w:rPr>
      <w:ptab w:relativeTo="margin" w:alignment="center" w:leader="none"/>
    </w:r>
    <w:r w:rsidRPr="00B02BD9">
      <w:rPr>
        <w:rFonts w:asciiTheme="minorHAnsi" w:hAnsiTheme="minorHAnsi" w:cs="Arial"/>
        <w:i/>
        <w:sz w:val="18"/>
        <w:szCs w:val="18"/>
      </w:rPr>
      <w:ptab w:relativeTo="margin" w:alignment="right" w:leader="none"/>
    </w:r>
    <w:r w:rsidRPr="00B02BD9">
      <w:rPr>
        <w:rFonts w:asciiTheme="minorHAnsi" w:hAnsiTheme="minorHAnsi" w:cs="Arial"/>
        <w:i/>
        <w:sz w:val="18"/>
        <w:szCs w:val="18"/>
      </w:rPr>
      <w:t xml:space="preserve">Leht </w:t>
    </w:r>
    <w:r w:rsidRPr="00B02BD9">
      <w:rPr>
        <w:rFonts w:asciiTheme="minorHAnsi" w:hAnsiTheme="minorHAnsi" w:cs="Arial"/>
        <w:b/>
        <w:i/>
        <w:sz w:val="18"/>
        <w:szCs w:val="18"/>
      </w:rPr>
      <w:fldChar w:fldCharType="begin"/>
    </w:r>
    <w:r w:rsidRPr="00B02BD9">
      <w:rPr>
        <w:rFonts w:asciiTheme="minorHAnsi" w:hAnsiTheme="minorHAnsi" w:cs="Arial"/>
        <w:b/>
        <w:i/>
        <w:sz w:val="18"/>
        <w:szCs w:val="18"/>
      </w:rPr>
      <w:instrText xml:space="preserve"> PAGE  \* Arabic  \* MERGEFORMAT </w:instrText>
    </w:r>
    <w:r w:rsidRPr="00B02BD9">
      <w:rPr>
        <w:rFonts w:asciiTheme="minorHAnsi" w:hAnsiTheme="minorHAnsi" w:cs="Arial"/>
        <w:b/>
        <w:i/>
        <w:sz w:val="18"/>
        <w:szCs w:val="18"/>
      </w:rPr>
      <w:fldChar w:fldCharType="separate"/>
    </w:r>
    <w:r w:rsidR="00DD3F7A">
      <w:rPr>
        <w:rFonts w:asciiTheme="minorHAnsi" w:hAnsiTheme="minorHAnsi" w:cs="Arial"/>
        <w:b/>
        <w:i/>
        <w:noProof/>
        <w:sz w:val="18"/>
        <w:szCs w:val="18"/>
      </w:rPr>
      <w:t>2</w:t>
    </w:r>
    <w:r w:rsidRPr="00B02BD9">
      <w:rPr>
        <w:rFonts w:asciiTheme="minorHAnsi" w:hAnsiTheme="minorHAnsi" w:cs="Arial"/>
        <w:b/>
        <w:i/>
        <w:sz w:val="18"/>
        <w:szCs w:val="18"/>
      </w:rPr>
      <w:fldChar w:fldCharType="end"/>
    </w:r>
    <w:r w:rsidRPr="00B02BD9">
      <w:rPr>
        <w:rFonts w:asciiTheme="minorHAnsi" w:hAnsiTheme="minorHAnsi" w:cs="Arial"/>
        <w:i/>
        <w:sz w:val="18"/>
        <w:szCs w:val="18"/>
      </w:rPr>
      <w:t xml:space="preserve"> ( </w:t>
    </w:r>
    <w:r w:rsidRPr="00B02BD9">
      <w:rPr>
        <w:rFonts w:asciiTheme="minorHAnsi" w:hAnsiTheme="minorHAnsi" w:cs="Arial"/>
        <w:b/>
        <w:i/>
        <w:sz w:val="18"/>
        <w:szCs w:val="18"/>
      </w:rPr>
      <w:fldChar w:fldCharType="begin"/>
    </w:r>
    <w:r w:rsidRPr="00B02BD9">
      <w:rPr>
        <w:rFonts w:asciiTheme="minorHAnsi" w:hAnsiTheme="minorHAnsi" w:cs="Arial"/>
        <w:b/>
        <w:i/>
        <w:sz w:val="18"/>
        <w:szCs w:val="18"/>
      </w:rPr>
      <w:instrText xml:space="preserve"> NUMPAGES  \* Arabic  \* MERGEFORMAT </w:instrText>
    </w:r>
    <w:r w:rsidRPr="00B02BD9">
      <w:rPr>
        <w:rFonts w:asciiTheme="minorHAnsi" w:hAnsiTheme="minorHAnsi" w:cs="Arial"/>
        <w:b/>
        <w:i/>
        <w:sz w:val="18"/>
        <w:szCs w:val="18"/>
      </w:rPr>
      <w:fldChar w:fldCharType="separate"/>
    </w:r>
    <w:r w:rsidR="00DD3F7A">
      <w:rPr>
        <w:rFonts w:asciiTheme="minorHAnsi" w:hAnsiTheme="minorHAnsi" w:cs="Arial"/>
        <w:b/>
        <w:i/>
        <w:noProof/>
        <w:sz w:val="18"/>
        <w:szCs w:val="18"/>
      </w:rPr>
      <w:t>2</w:t>
    </w:r>
    <w:r w:rsidRPr="00B02BD9">
      <w:rPr>
        <w:rFonts w:asciiTheme="minorHAnsi" w:hAnsiTheme="minorHAnsi" w:cs="Arial"/>
        <w:b/>
        <w:i/>
        <w:sz w:val="18"/>
        <w:szCs w:val="18"/>
      </w:rPr>
      <w:fldChar w:fldCharType="end"/>
    </w:r>
    <w:r w:rsidRPr="00B02BD9">
      <w:rPr>
        <w:rFonts w:asciiTheme="minorHAnsi" w:hAnsiTheme="minorHAnsi" w:cs="Arial"/>
        <w:b/>
        <w:i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79B9" w14:textId="77777777" w:rsidR="00F37BBE" w:rsidRDefault="00F37BBE" w:rsidP="008F2878">
      <w:r>
        <w:separator/>
      </w:r>
    </w:p>
  </w:footnote>
  <w:footnote w:type="continuationSeparator" w:id="0">
    <w:p w14:paraId="5340F16A" w14:textId="77777777" w:rsidR="00F37BBE" w:rsidRDefault="00F37BBE" w:rsidP="008F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1038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0"/>
      <w:gridCol w:w="5051"/>
    </w:tblGrid>
    <w:tr w:rsidR="00E61E9D" w14:paraId="6A701396" w14:textId="77777777" w:rsidTr="00E61E9D">
      <w:trPr>
        <w:trHeight w:val="1245"/>
      </w:trPr>
      <w:tc>
        <w:tcPr>
          <w:tcW w:w="5330" w:type="dxa"/>
        </w:tcPr>
        <w:p w14:paraId="2966B4DD" w14:textId="1B74E7D9" w:rsidR="00E61E9D" w:rsidRDefault="00E61E9D" w:rsidP="00E61E9D">
          <w:pPr>
            <w:pStyle w:val="Pis"/>
          </w:pPr>
        </w:p>
      </w:tc>
      <w:tc>
        <w:tcPr>
          <w:tcW w:w="5051" w:type="dxa"/>
          <w:vAlign w:val="center"/>
        </w:tcPr>
        <w:p w14:paraId="7F23876B" w14:textId="6693A4EF" w:rsidR="00E61E9D" w:rsidRPr="00053DAA" w:rsidRDefault="00E61E9D" w:rsidP="00E61E9D">
          <w:pPr>
            <w:tabs>
              <w:tab w:val="center" w:pos="4437"/>
            </w:tabs>
            <w:rPr>
              <w:rFonts w:ascii="Lucida Sans" w:eastAsia="Times New Roman" w:hAnsi="Lucida Sans" w:cs="Lucida Sans"/>
              <w:color w:val="333333"/>
              <w:sz w:val="18"/>
              <w:szCs w:val="18"/>
            </w:rPr>
          </w:pPr>
        </w:p>
        <w:p w14:paraId="6435439F" w14:textId="2409D761" w:rsidR="00E61E9D" w:rsidRDefault="00E61E9D" w:rsidP="00E61E9D">
          <w:pPr>
            <w:pStyle w:val="Pis"/>
            <w:jc w:val="right"/>
          </w:pPr>
        </w:p>
      </w:tc>
    </w:tr>
  </w:tbl>
  <w:p w14:paraId="528FF498" w14:textId="77777777" w:rsidR="00AE30E8" w:rsidRDefault="00AE30E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1F02"/>
    <w:multiLevelType w:val="hybridMultilevel"/>
    <w:tmpl w:val="8E3054F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42E8C"/>
    <w:multiLevelType w:val="hybridMultilevel"/>
    <w:tmpl w:val="2FDA0F44"/>
    <w:lvl w:ilvl="0" w:tplc="FF1A1F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3332B"/>
    <w:multiLevelType w:val="hybridMultilevel"/>
    <w:tmpl w:val="1FFC8C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4B54"/>
    <w:multiLevelType w:val="hybridMultilevel"/>
    <w:tmpl w:val="1CC297AA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805ACB"/>
    <w:multiLevelType w:val="hybridMultilevel"/>
    <w:tmpl w:val="2FDA0F44"/>
    <w:lvl w:ilvl="0" w:tplc="FF1A1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30897"/>
    <w:multiLevelType w:val="hybridMultilevel"/>
    <w:tmpl w:val="1C4AA914"/>
    <w:lvl w:ilvl="0" w:tplc="E9504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60F60"/>
    <w:multiLevelType w:val="hybridMultilevel"/>
    <w:tmpl w:val="12382C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6985"/>
    <w:multiLevelType w:val="hybridMultilevel"/>
    <w:tmpl w:val="4638484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824EB"/>
    <w:multiLevelType w:val="hybridMultilevel"/>
    <w:tmpl w:val="936AC31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414D1"/>
    <w:multiLevelType w:val="hybridMultilevel"/>
    <w:tmpl w:val="ADF08572"/>
    <w:lvl w:ilvl="0" w:tplc="0425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1D37"/>
    <w:multiLevelType w:val="hybridMultilevel"/>
    <w:tmpl w:val="F20664C0"/>
    <w:lvl w:ilvl="0" w:tplc="C5E4744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3BEF"/>
    <w:multiLevelType w:val="hybridMultilevel"/>
    <w:tmpl w:val="EA3A592A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003B7"/>
    <w:multiLevelType w:val="hybridMultilevel"/>
    <w:tmpl w:val="AD645E92"/>
    <w:lvl w:ilvl="0" w:tplc="1FE019F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E6245"/>
    <w:multiLevelType w:val="multilevel"/>
    <w:tmpl w:val="4B24F1B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27B3A"/>
    <w:multiLevelType w:val="hybridMultilevel"/>
    <w:tmpl w:val="D57A693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022CC"/>
    <w:multiLevelType w:val="hybridMultilevel"/>
    <w:tmpl w:val="3DEC0F8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92E1D"/>
    <w:multiLevelType w:val="hybridMultilevel"/>
    <w:tmpl w:val="3F7A8FD8"/>
    <w:lvl w:ilvl="0" w:tplc="C4C669E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D4B"/>
    <w:multiLevelType w:val="hybridMultilevel"/>
    <w:tmpl w:val="796EED82"/>
    <w:lvl w:ilvl="0" w:tplc="3B14D3A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57" w:hanging="360"/>
      </w:pPr>
    </w:lvl>
    <w:lvl w:ilvl="2" w:tplc="0425001B" w:tentative="1">
      <w:start w:val="1"/>
      <w:numFmt w:val="lowerRoman"/>
      <w:lvlText w:val="%3."/>
      <w:lvlJc w:val="right"/>
      <w:pPr>
        <w:ind w:left="2377" w:hanging="180"/>
      </w:pPr>
    </w:lvl>
    <w:lvl w:ilvl="3" w:tplc="0425000F" w:tentative="1">
      <w:start w:val="1"/>
      <w:numFmt w:val="decimal"/>
      <w:lvlText w:val="%4."/>
      <w:lvlJc w:val="left"/>
      <w:pPr>
        <w:ind w:left="3097" w:hanging="360"/>
      </w:pPr>
    </w:lvl>
    <w:lvl w:ilvl="4" w:tplc="04250019" w:tentative="1">
      <w:start w:val="1"/>
      <w:numFmt w:val="lowerLetter"/>
      <w:lvlText w:val="%5."/>
      <w:lvlJc w:val="left"/>
      <w:pPr>
        <w:ind w:left="3817" w:hanging="360"/>
      </w:pPr>
    </w:lvl>
    <w:lvl w:ilvl="5" w:tplc="0425001B" w:tentative="1">
      <w:start w:val="1"/>
      <w:numFmt w:val="lowerRoman"/>
      <w:lvlText w:val="%6."/>
      <w:lvlJc w:val="right"/>
      <w:pPr>
        <w:ind w:left="4537" w:hanging="180"/>
      </w:pPr>
    </w:lvl>
    <w:lvl w:ilvl="6" w:tplc="0425000F" w:tentative="1">
      <w:start w:val="1"/>
      <w:numFmt w:val="decimal"/>
      <w:lvlText w:val="%7."/>
      <w:lvlJc w:val="left"/>
      <w:pPr>
        <w:ind w:left="5257" w:hanging="360"/>
      </w:pPr>
    </w:lvl>
    <w:lvl w:ilvl="7" w:tplc="04250019" w:tentative="1">
      <w:start w:val="1"/>
      <w:numFmt w:val="lowerLetter"/>
      <w:lvlText w:val="%8."/>
      <w:lvlJc w:val="left"/>
      <w:pPr>
        <w:ind w:left="5977" w:hanging="360"/>
      </w:pPr>
    </w:lvl>
    <w:lvl w:ilvl="8" w:tplc="042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8" w15:restartNumberingAfterBreak="0">
    <w:nsid w:val="378D4CCD"/>
    <w:multiLevelType w:val="hybridMultilevel"/>
    <w:tmpl w:val="54B2AA5A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57E36"/>
    <w:multiLevelType w:val="hybridMultilevel"/>
    <w:tmpl w:val="B77ED9A8"/>
    <w:lvl w:ilvl="0" w:tplc="8460F6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40345903"/>
    <w:multiLevelType w:val="hybridMultilevel"/>
    <w:tmpl w:val="5CEC422E"/>
    <w:lvl w:ilvl="0" w:tplc="542A2FBA">
      <w:start w:val="5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6674B"/>
    <w:multiLevelType w:val="hybridMultilevel"/>
    <w:tmpl w:val="141CEF9E"/>
    <w:lvl w:ilvl="0" w:tplc="25048D7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F37AF0"/>
    <w:multiLevelType w:val="multilevel"/>
    <w:tmpl w:val="04250027"/>
    <w:lvl w:ilvl="0">
      <w:start w:val="1"/>
      <w:numFmt w:val="upperRoman"/>
      <w:pStyle w:val="Pealkiri1"/>
      <w:lvlText w:val="%1."/>
      <w:lvlJc w:val="left"/>
      <w:pPr>
        <w:ind w:left="0" w:firstLine="0"/>
      </w:pPr>
    </w:lvl>
    <w:lvl w:ilvl="1">
      <w:start w:val="1"/>
      <w:numFmt w:val="upperLetter"/>
      <w:pStyle w:val="Pealkiri2"/>
      <w:lvlText w:val="%2."/>
      <w:lvlJc w:val="left"/>
      <w:pPr>
        <w:ind w:left="720" w:firstLine="0"/>
      </w:pPr>
    </w:lvl>
    <w:lvl w:ilvl="2">
      <w:start w:val="1"/>
      <w:numFmt w:val="decimal"/>
      <w:pStyle w:val="Pealkiri3"/>
      <w:lvlText w:val="%3."/>
      <w:lvlJc w:val="left"/>
      <w:pPr>
        <w:ind w:left="1440" w:firstLine="0"/>
      </w:pPr>
    </w:lvl>
    <w:lvl w:ilvl="3">
      <w:start w:val="1"/>
      <w:numFmt w:val="lowerLetter"/>
      <w:pStyle w:val="Pealkiri4"/>
      <w:lvlText w:val="%4)"/>
      <w:lvlJc w:val="left"/>
      <w:pPr>
        <w:ind w:left="2160" w:firstLine="0"/>
      </w:pPr>
    </w:lvl>
    <w:lvl w:ilvl="4">
      <w:start w:val="1"/>
      <w:numFmt w:val="decimal"/>
      <w:pStyle w:val="Pealkiri5"/>
      <w:lvlText w:val="(%5)"/>
      <w:lvlJc w:val="left"/>
      <w:pPr>
        <w:ind w:left="2880" w:firstLine="0"/>
      </w:pPr>
    </w:lvl>
    <w:lvl w:ilvl="5">
      <w:start w:val="1"/>
      <w:numFmt w:val="lowerLetter"/>
      <w:pStyle w:val="Pealkiri6"/>
      <w:lvlText w:val="(%6)"/>
      <w:lvlJc w:val="left"/>
      <w:pPr>
        <w:ind w:left="3600" w:firstLine="0"/>
      </w:pPr>
    </w:lvl>
    <w:lvl w:ilvl="6">
      <w:start w:val="1"/>
      <w:numFmt w:val="lowerRoman"/>
      <w:pStyle w:val="Pealkiri7"/>
      <w:lvlText w:val="(%7)"/>
      <w:lvlJc w:val="left"/>
      <w:pPr>
        <w:ind w:left="4320" w:firstLine="0"/>
      </w:pPr>
    </w:lvl>
    <w:lvl w:ilvl="7">
      <w:start w:val="1"/>
      <w:numFmt w:val="lowerLetter"/>
      <w:pStyle w:val="Pealkiri8"/>
      <w:lvlText w:val="(%8)"/>
      <w:lvlJc w:val="left"/>
      <w:pPr>
        <w:ind w:left="5040" w:firstLine="0"/>
      </w:pPr>
    </w:lvl>
    <w:lvl w:ilvl="8">
      <w:start w:val="1"/>
      <w:numFmt w:val="lowerRoman"/>
      <w:pStyle w:val="Pealkiri9"/>
      <w:lvlText w:val="(%9)"/>
      <w:lvlJc w:val="left"/>
      <w:pPr>
        <w:ind w:left="5760" w:firstLine="0"/>
      </w:pPr>
    </w:lvl>
  </w:abstractNum>
  <w:abstractNum w:abstractNumId="23" w15:restartNumberingAfterBreak="0">
    <w:nsid w:val="455E615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6F6409"/>
    <w:multiLevelType w:val="hybridMultilevel"/>
    <w:tmpl w:val="CA3E240C"/>
    <w:lvl w:ilvl="0" w:tplc="4D1469C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F3A05"/>
    <w:multiLevelType w:val="hybridMultilevel"/>
    <w:tmpl w:val="816A54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55010"/>
    <w:multiLevelType w:val="hybridMultilevel"/>
    <w:tmpl w:val="8ED62276"/>
    <w:lvl w:ilvl="0" w:tplc="EB5CDE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A7D9E"/>
    <w:multiLevelType w:val="hybridMultilevel"/>
    <w:tmpl w:val="91608AC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072075"/>
    <w:multiLevelType w:val="hybridMultilevel"/>
    <w:tmpl w:val="9150423E"/>
    <w:lvl w:ilvl="0" w:tplc="692E6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B36F67"/>
    <w:multiLevelType w:val="hybridMultilevel"/>
    <w:tmpl w:val="BF42DF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30985"/>
    <w:multiLevelType w:val="hybridMultilevel"/>
    <w:tmpl w:val="CA083988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63F6F"/>
    <w:multiLevelType w:val="hybridMultilevel"/>
    <w:tmpl w:val="DEACEFA8"/>
    <w:lvl w:ilvl="0" w:tplc="D87CB1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53438A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MS Mincho" w:hAnsi="Arial" w:cs="Aria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4C25B48"/>
    <w:multiLevelType w:val="hybridMultilevel"/>
    <w:tmpl w:val="27648FD8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E52FB"/>
    <w:multiLevelType w:val="hybridMultilevel"/>
    <w:tmpl w:val="D1961584"/>
    <w:lvl w:ilvl="0" w:tplc="E8DCE0F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6A7055"/>
    <w:multiLevelType w:val="hybridMultilevel"/>
    <w:tmpl w:val="99B6459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897890"/>
    <w:multiLevelType w:val="hybridMultilevel"/>
    <w:tmpl w:val="ECB8F150"/>
    <w:lvl w:ilvl="0" w:tplc="BC8004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7528F"/>
    <w:multiLevelType w:val="hybridMultilevel"/>
    <w:tmpl w:val="91608AC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35D20"/>
    <w:multiLevelType w:val="hybridMultilevel"/>
    <w:tmpl w:val="A522AD00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B4874"/>
    <w:multiLevelType w:val="hybridMultilevel"/>
    <w:tmpl w:val="828E235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D5DC6"/>
    <w:multiLevelType w:val="hybridMultilevel"/>
    <w:tmpl w:val="8034C3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757842">
    <w:abstractNumId w:val="15"/>
  </w:num>
  <w:num w:numId="2" w16cid:durableId="405416276">
    <w:abstractNumId w:val="31"/>
  </w:num>
  <w:num w:numId="3" w16cid:durableId="1846335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8921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700199">
    <w:abstractNumId w:val="0"/>
  </w:num>
  <w:num w:numId="6" w16cid:durableId="1386100198">
    <w:abstractNumId w:val="3"/>
  </w:num>
  <w:num w:numId="7" w16cid:durableId="984898350">
    <w:abstractNumId w:val="38"/>
  </w:num>
  <w:num w:numId="8" w16cid:durableId="1179277994">
    <w:abstractNumId w:val="19"/>
  </w:num>
  <w:num w:numId="9" w16cid:durableId="277297883">
    <w:abstractNumId w:val="5"/>
  </w:num>
  <w:num w:numId="10" w16cid:durableId="396826859">
    <w:abstractNumId w:val="33"/>
  </w:num>
  <w:num w:numId="11" w16cid:durableId="167259595">
    <w:abstractNumId w:val="36"/>
  </w:num>
  <w:num w:numId="12" w16cid:durableId="1564869430">
    <w:abstractNumId w:val="27"/>
  </w:num>
  <w:num w:numId="13" w16cid:durableId="222835447">
    <w:abstractNumId w:val="26"/>
  </w:num>
  <w:num w:numId="14" w16cid:durableId="1647903286">
    <w:abstractNumId w:val="4"/>
  </w:num>
  <w:num w:numId="15" w16cid:durableId="1306163400">
    <w:abstractNumId w:val="21"/>
  </w:num>
  <w:num w:numId="16" w16cid:durableId="990062516">
    <w:abstractNumId w:val="1"/>
  </w:num>
  <w:num w:numId="17" w16cid:durableId="838039914">
    <w:abstractNumId w:val="10"/>
  </w:num>
  <w:num w:numId="18" w16cid:durableId="2076705125">
    <w:abstractNumId w:val="23"/>
  </w:num>
  <w:num w:numId="19" w16cid:durableId="1570917323">
    <w:abstractNumId w:val="14"/>
  </w:num>
  <w:num w:numId="20" w16cid:durableId="433209425">
    <w:abstractNumId w:val="6"/>
  </w:num>
  <w:num w:numId="21" w16cid:durableId="268658144">
    <w:abstractNumId w:val="22"/>
  </w:num>
  <w:num w:numId="22" w16cid:durableId="938147908">
    <w:abstractNumId w:val="24"/>
  </w:num>
  <w:num w:numId="23" w16cid:durableId="1753893586">
    <w:abstractNumId w:val="18"/>
  </w:num>
  <w:num w:numId="24" w16cid:durableId="386882402">
    <w:abstractNumId w:val="37"/>
  </w:num>
  <w:num w:numId="25" w16cid:durableId="950473489">
    <w:abstractNumId w:val="39"/>
  </w:num>
  <w:num w:numId="26" w16cid:durableId="470367031">
    <w:abstractNumId w:val="25"/>
  </w:num>
  <w:num w:numId="27" w16cid:durableId="235894936">
    <w:abstractNumId w:val="32"/>
  </w:num>
  <w:num w:numId="28" w16cid:durableId="1514492749">
    <w:abstractNumId w:val="30"/>
  </w:num>
  <w:num w:numId="29" w16cid:durableId="1937715316">
    <w:abstractNumId w:val="11"/>
  </w:num>
  <w:num w:numId="30" w16cid:durableId="441002677">
    <w:abstractNumId w:val="9"/>
  </w:num>
  <w:num w:numId="31" w16cid:durableId="1651638689">
    <w:abstractNumId w:val="29"/>
  </w:num>
  <w:num w:numId="32" w16cid:durableId="1583415834">
    <w:abstractNumId w:val="2"/>
  </w:num>
  <w:num w:numId="33" w16cid:durableId="170877436">
    <w:abstractNumId w:val="20"/>
  </w:num>
  <w:num w:numId="34" w16cid:durableId="960108835">
    <w:abstractNumId w:val="8"/>
  </w:num>
  <w:num w:numId="35" w16cid:durableId="740248738">
    <w:abstractNumId w:val="35"/>
  </w:num>
  <w:num w:numId="36" w16cid:durableId="1329360941">
    <w:abstractNumId w:val="13"/>
  </w:num>
  <w:num w:numId="37" w16cid:durableId="405107959">
    <w:abstractNumId w:val="17"/>
  </w:num>
  <w:num w:numId="38" w16cid:durableId="920136515">
    <w:abstractNumId w:val="28"/>
  </w:num>
  <w:num w:numId="39" w16cid:durableId="1659840165">
    <w:abstractNumId w:val="7"/>
  </w:num>
  <w:num w:numId="40" w16cid:durableId="1766531261">
    <w:abstractNumId w:val="16"/>
  </w:num>
  <w:num w:numId="41" w16cid:durableId="1663662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F0"/>
    <w:rsid w:val="00001131"/>
    <w:rsid w:val="0000153A"/>
    <w:rsid w:val="00005609"/>
    <w:rsid w:val="000056E5"/>
    <w:rsid w:val="00007800"/>
    <w:rsid w:val="000107E8"/>
    <w:rsid w:val="00014A86"/>
    <w:rsid w:val="00017AAE"/>
    <w:rsid w:val="00020976"/>
    <w:rsid w:val="00030481"/>
    <w:rsid w:val="00030EC4"/>
    <w:rsid w:val="000352C1"/>
    <w:rsid w:val="000362FE"/>
    <w:rsid w:val="00040E25"/>
    <w:rsid w:val="00040E7C"/>
    <w:rsid w:val="00041A92"/>
    <w:rsid w:val="0004514D"/>
    <w:rsid w:val="00046384"/>
    <w:rsid w:val="000527B0"/>
    <w:rsid w:val="00054022"/>
    <w:rsid w:val="00054852"/>
    <w:rsid w:val="0006112E"/>
    <w:rsid w:val="0006488F"/>
    <w:rsid w:val="00070961"/>
    <w:rsid w:val="0007252B"/>
    <w:rsid w:val="000747EA"/>
    <w:rsid w:val="00076247"/>
    <w:rsid w:val="00076C27"/>
    <w:rsid w:val="000800CB"/>
    <w:rsid w:val="00081542"/>
    <w:rsid w:val="00081802"/>
    <w:rsid w:val="00082C28"/>
    <w:rsid w:val="000875F7"/>
    <w:rsid w:val="00093E65"/>
    <w:rsid w:val="0009506E"/>
    <w:rsid w:val="00095EB5"/>
    <w:rsid w:val="000A2943"/>
    <w:rsid w:val="000A3850"/>
    <w:rsid w:val="000A7C7F"/>
    <w:rsid w:val="000B0EE1"/>
    <w:rsid w:val="000B1362"/>
    <w:rsid w:val="000B2C6C"/>
    <w:rsid w:val="000B2F37"/>
    <w:rsid w:val="000C50B7"/>
    <w:rsid w:val="000C7A2A"/>
    <w:rsid w:val="000D0476"/>
    <w:rsid w:val="000D1D27"/>
    <w:rsid w:val="000D1F71"/>
    <w:rsid w:val="000D25EF"/>
    <w:rsid w:val="000D2878"/>
    <w:rsid w:val="000D495E"/>
    <w:rsid w:val="000D67F3"/>
    <w:rsid w:val="000E1B11"/>
    <w:rsid w:val="000E7EC0"/>
    <w:rsid w:val="000F2049"/>
    <w:rsid w:val="000F533E"/>
    <w:rsid w:val="00101D13"/>
    <w:rsid w:val="00111585"/>
    <w:rsid w:val="00111B29"/>
    <w:rsid w:val="0011531E"/>
    <w:rsid w:val="001205AC"/>
    <w:rsid w:val="00124898"/>
    <w:rsid w:val="00124C86"/>
    <w:rsid w:val="00132177"/>
    <w:rsid w:val="00132A4F"/>
    <w:rsid w:val="00141223"/>
    <w:rsid w:val="001424DD"/>
    <w:rsid w:val="00142B6A"/>
    <w:rsid w:val="0015166C"/>
    <w:rsid w:val="001523AE"/>
    <w:rsid w:val="001577DC"/>
    <w:rsid w:val="00157B48"/>
    <w:rsid w:val="00165D44"/>
    <w:rsid w:val="00177B91"/>
    <w:rsid w:val="00181BEE"/>
    <w:rsid w:val="00182B8F"/>
    <w:rsid w:val="001837E3"/>
    <w:rsid w:val="00186CE4"/>
    <w:rsid w:val="00190643"/>
    <w:rsid w:val="001937BC"/>
    <w:rsid w:val="001A0A36"/>
    <w:rsid w:val="001C5858"/>
    <w:rsid w:val="001D0C62"/>
    <w:rsid w:val="001E0531"/>
    <w:rsid w:val="001E786A"/>
    <w:rsid w:val="00201858"/>
    <w:rsid w:val="00203681"/>
    <w:rsid w:val="00205736"/>
    <w:rsid w:val="00205F69"/>
    <w:rsid w:val="002139E6"/>
    <w:rsid w:val="00216634"/>
    <w:rsid w:val="00223A1D"/>
    <w:rsid w:val="00223D66"/>
    <w:rsid w:val="00225986"/>
    <w:rsid w:val="00226ED4"/>
    <w:rsid w:val="00227106"/>
    <w:rsid w:val="002272DA"/>
    <w:rsid w:val="002323F9"/>
    <w:rsid w:val="0023650E"/>
    <w:rsid w:val="0024091A"/>
    <w:rsid w:val="00254693"/>
    <w:rsid w:val="002562A2"/>
    <w:rsid w:val="00256970"/>
    <w:rsid w:val="002609DD"/>
    <w:rsid w:val="00260AE4"/>
    <w:rsid w:val="00263059"/>
    <w:rsid w:val="002647FE"/>
    <w:rsid w:val="00264D59"/>
    <w:rsid w:val="00270290"/>
    <w:rsid w:val="002748FA"/>
    <w:rsid w:val="00282085"/>
    <w:rsid w:val="00282DE7"/>
    <w:rsid w:val="00286E50"/>
    <w:rsid w:val="0028771C"/>
    <w:rsid w:val="002916DF"/>
    <w:rsid w:val="002A0E0D"/>
    <w:rsid w:val="002A2903"/>
    <w:rsid w:val="002A3B7F"/>
    <w:rsid w:val="002A5797"/>
    <w:rsid w:val="002B05EB"/>
    <w:rsid w:val="002B1476"/>
    <w:rsid w:val="002B1AEA"/>
    <w:rsid w:val="002B41F0"/>
    <w:rsid w:val="002B60EF"/>
    <w:rsid w:val="002C0BD7"/>
    <w:rsid w:val="002C3CF9"/>
    <w:rsid w:val="002D5408"/>
    <w:rsid w:val="002D63BB"/>
    <w:rsid w:val="002E310F"/>
    <w:rsid w:val="002F051F"/>
    <w:rsid w:val="002F1B6E"/>
    <w:rsid w:val="002F3654"/>
    <w:rsid w:val="002F3659"/>
    <w:rsid w:val="002F475F"/>
    <w:rsid w:val="002F707C"/>
    <w:rsid w:val="002F7389"/>
    <w:rsid w:val="002F7D06"/>
    <w:rsid w:val="003042BF"/>
    <w:rsid w:val="003109AE"/>
    <w:rsid w:val="00310DAF"/>
    <w:rsid w:val="00312449"/>
    <w:rsid w:val="00312D40"/>
    <w:rsid w:val="00317834"/>
    <w:rsid w:val="00321D64"/>
    <w:rsid w:val="00323A3D"/>
    <w:rsid w:val="00343315"/>
    <w:rsid w:val="00345092"/>
    <w:rsid w:val="00351A60"/>
    <w:rsid w:val="0035285B"/>
    <w:rsid w:val="00356B5F"/>
    <w:rsid w:val="00357F0D"/>
    <w:rsid w:val="003601B9"/>
    <w:rsid w:val="0036044C"/>
    <w:rsid w:val="0036338A"/>
    <w:rsid w:val="00365471"/>
    <w:rsid w:val="00366E35"/>
    <w:rsid w:val="003675DA"/>
    <w:rsid w:val="00372478"/>
    <w:rsid w:val="003730E1"/>
    <w:rsid w:val="003748F0"/>
    <w:rsid w:val="0037492F"/>
    <w:rsid w:val="00375CDD"/>
    <w:rsid w:val="00375FC7"/>
    <w:rsid w:val="00376C0F"/>
    <w:rsid w:val="003772A6"/>
    <w:rsid w:val="00380890"/>
    <w:rsid w:val="003909E4"/>
    <w:rsid w:val="003916FD"/>
    <w:rsid w:val="003A0AA7"/>
    <w:rsid w:val="003A1741"/>
    <w:rsid w:val="003A65F8"/>
    <w:rsid w:val="003A7B11"/>
    <w:rsid w:val="003B204B"/>
    <w:rsid w:val="003B5A33"/>
    <w:rsid w:val="003C0DB5"/>
    <w:rsid w:val="003C33FA"/>
    <w:rsid w:val="003C3427"/>
    <w:rsid w:val="003C3C04"/>
    <w:rsid w:val="003C7701"/>
    <w:rsid w:val="003D575E"/>
    <w:rsid w:val="003D5C86"/>
    <w:rsid w:val="003E22BA"/>
    <w:rsid w:val="003E34B9"/>
    <w:rsid w:val="003E7BF1"/>
    <w:rsid w:val="003F0174"/>
    <w:rsid w:val="003F23BF"/>
    <w:rsid w:val="003F7D29"/>
    <w:rsid w:val="004132AE"/>
    <w:rsid w:val="00416571"/>
    <w:rsid w:val="004215BE"/>
    <w:rsid w:val="00425B7C"/>
    <w:rsid w:val="00430504"/>
    <w:rsid w:val="00431A38"/>
    <w:rsid w:val="00433D48"/>
    <w:rsid w:val="0043495E"/>
    <w:rsid w:val="00434C3C"/>
    <w:rsid w:val="004414E0"/>
    <w:rsid w:val="00441783"/>
    <w:rsid w:val="00445F66"/>
    <w:rsid w:val="00446716"/>
    <w:rsid w:val="00452484"/>
    <w:rsid w:val="00455170"/>
    <w:rsid w:val="0046685B"/>
    <w:rsid w:val="00467F29"/>
    <w:rsid w:val="00471B81"/>
    <w:rsid w:val="0047699D"/>
    <w:rsid w:val="00477F74"/>
    <w:rsid w:val="00481494"/>
    <w:rsid w:val="0048329A"/>
    <w:rsid w:val="00485DE5"/>
    <w:rsid w:val="00492766"/>
    <w:rsid w:val="00494EC7"/>
    <w:rsid w:val="004A3AE6"/>
    <w:rsid w:val="004B36D7"/>
    <w:rsid w:val="004B7A33"/>
    <w:rsid w:val="004C706F"/>
    <w:rsid w:val="004C743B"/>
    <w:rsid w:val="004D1301"/>
    <w:rsid w:val="004D2354"/>
    <w:rsid w:val="004D7B9B"/>
    <w:rsid w:val="004D7C91"/>
    <w:rsid w:val="004E4C03"/>
    <w:rsid w:val="004E7FC3"/>
    <w:rsid w:val="004F15E6"/>
    <w:rsid w:val="004F2AB8"/>
    <w:rsid w:val="0050003D"/>
    <w:rsid w:val="00504254"/>
    <w:rsid w:val="00506770"/>
    <w:rsid w:val="00507548"/>
    <w:rsid w:val="00511F55"/>
    <w:rsid w:val="00513E1A"/>
    <w:rsid w:val="00515172"/>
    <w:rsid w:val="00523283"/>
    <w:rsid w:val="005274B8"/>
    <w:rsid w:val="00530334"/>
    <w:rsid w:val="00533C4A"/>
    <w:rsid w:val="00534857"/>
    <w:rsid w:val="005403D7"/>
    <w:rsid w:val="00543C17"/>
    <w:rsid w:val="00544139"/>
    <w:rsid w:val="00546011"/>
    <w:rsid w:val="00550323"/>
    <w:rsid w:val="005530E1"/>
    <w:rsid w:val="00555F9D"/>
    <w:rsid w:val="00561AD6"/>
    <w:rsid w:val="00561B4E"/>
    <w:rsid w:val="00565CD7"/>
    <w:rsid w:val="00566BB5"/>
    <w:rsid w:val="00567996"/>
    <w:rsid w:val="00570669"/>
    <w:rsid w:val="005706EB"/>
    <w:rsid w:val="005707F0"/>
    <w:rsid w:val="00577E51"/>
    <w:rsid w:val="00583492"/>
    <w:rsid w:val="005A00D4"/>
    <w:rsid w:val="005A57CC"/>
    <w:rsid w:val="005A5D6B"/>
    <w:rsid w:val="005A645E"/>
    <w:rsid w:val="005A7C17"/>
    <w:rsid w:val="005A7F79"/>
    <w:rsid w:val="005B0C2F"/>
    <w:rsid w:val="005B1286"/>
    <w:rsid w:val="005B78DD"/>
    <w:rsid w:val="005B7B38"/>
    <w:rsid w:val="005C1521"/>
    <w:rsid w:val="005C21FD"/>
    <w:rsid w:val="005C3E9E"/>
    <w:rsid w:val="005C4C5B"/>
    <w:rsid w:val="005C4EED"/>
    <w:rsid w:val="005D2214"/>
    <w:rsid w:val="005D27D3"/>
    <w:rsid w:val="005D3085"/>
    <w:rsid w:val="005D3B5C"/>
    <w:rsid w:val="005D5805"/>
    <w:rsid w:val="005D67D9"/>
    <w:rsid w:val="005E17F0"/>
    <w:rsid w:val="005E1F19"/>
    <w:rsid w:val="005E67B5"/>
    <w:rsid w:val="005F15B5"/>
    <w:rsid w:val="005F3A32"/>
    <w:rsid w:val="005F3C60"/>
    <w:rsid w:val="00602544"/>
    <w:rsid w:val="00607F13"/>
    <w:rsid w:val="006136E1"/>
    <w:rsid w:val="00617EED"/>
    <w:rsid w:val="00621E44"/>
    <w:rsid w:val="0062375E"/>
    <w:rsid w:val="006278F3"/>
    <w:rsid w:val="00635E45"/>
    <w:rsid w:val="00642E1A"/>
    <w:rsid w:val="006454B9"/>
    <w:rsid w:val="006460A2"/>
    <w:rsid w:val="006469A1"/>
    <w:rsid w:val="006502C2"/>
    <w:rsid w:val="0065051D"/>
    <w:rsid w:val="00654301"/>
    <w:rsid w:val="006631DA"/>
    <w:rsid w:val="00663DF3"/>
    <w:rsid w:val="0066427B"/>
    <w:rsid w:val="00671B01"/>
    <w:rsid w:val="00673195"/>
    <w:rsid w:val="00681456"/>
    <w:rsid w:val="00684404"/>
    <w:rsid w:val="00691A9E"/>
    <w:rsid w:val="0069439E"/>
    <w:rsid w:val="006A0DB3"/>
    <w:rsid w:val="006A527E"/>
    <w:rsid w:val="006A6290"/>
    <w:rsid w:val="006B117B"/>
    <w:rsid w:val="006B4C5E"/>
    <w:rsid w:val="006B6421"/>
    <w:rsid w:val="006C090B"/>
    <w:rsid w:val="006C0F0B"/>
    <w:rsid w:val="006C35A1"/>
    <w:rsid w:val="006C7728"/>
    <w:rsid w:val="006D2328"/>
    <w:rsid w:val="006D523D"/>
    <w:rsid w:val="006D55E1"/>
    <w:rsid w:val="006E090C"/>
    <w:rsid w:val="006E498A"/>
    <w:rsid w:val="006F354A"/>
    <w:rsid w:val="006F64C7"/>
    <w:rsid w:val="00701469"/>
    <w:rsid w:val="00704E67"/>
    <w:rsid w:val="007056BB"/>
    <w:rsid w:val="0071033D"/>
    <w:rsid w:val="00721D22"/>
    <w:rsid w:val="0072430C"/>
    <w:rsid w:val="00724C80"/>
    <w:rsid w:val="00724DA3"/>
    <w:rsid w:val="00726F81"/>
    <w:rsid w:val="007335AB"/>
    <w:rsid w:val="00741158"/>
    <w:rsid w:val="00744A4C"/>
    <w:rsid w:val="00744AA6"/>
    <w:rsid w:val="00747C5E"/>
    <w:rsid w:val="00756795"/>
    <w:rsid w:val="00764A79"/>
    <w:rsid w:val="00764CD6"/>
    <w:rsid w:val="0077143E"/>
    <w:rsid w:val="007739F1"/>
    <w:rsid w:val="00773CA5"/>
    <w:rsid w:val="00774322"/>
    <w:rsid w:val="007758D1"/>
    <w:rsid w:val="00777123"/>
    <w:rsid w:val="0078093B"/>
    <w:rsid w:val="00783DCF"/>
    <w:rsid w:val="00784709"/>
    <w:rsid w:val="00793A8C"/>
    <w:rsid w:val="007A37DC"/>
    <w:rsid w:val="007A6915"/>
    <w:rsid w:val="007A6ADD"/>
    <w:rsid w:val="007B6023"/>
    <w:rsid w:val="007B6BE6"/>
    <w:rsid w:val="007C27BF"/>
    <w:rsid w:val="007C346C"/>
    <w:rsid w:val="007C6DD4"/>
    <w:rsid w:val="007D24BA"/>
    <w:rsid w:val="007D2771"/>
    <w:rsid w:val="007D30B0"/>
    <w:rsid w:val="007D3687"/>
    <w:rsid w:val="007E124F"/>
    <w:rsid w:val="007E29D5"/>
    <w:rsid w:val="007E4404"/>
    <w:rsid w:val="007F035E"/>
    <w:rsid w:val="007F3DC2"/>
    <w:rsid w:val="007F4421"/>
    <w:rsid w:val="00800BA5"/>
    <w:rsid w:val="008200F8"/>
    <w:rsid w:val="00820AF3"/>
    <w:rsid w:val="008311F1"/>
    <w:rsid w:val="00837BBE"/>
    <w:rsid w:val="008510B5"/>
    <w:rsid w:val="00852DFA"/>
    <w:rsid w:val="00864543"/>
    <w:rsid w:val="00875FAD"/>
    <w:rsid w:val="00882E2D"/>
    <w:rsid w:val="00883A09"/>
    <w:rsid w:val="00884207"/>
    <w:rsid w:val="008910D0"/>
    <w:rsid w:val="008A069C"/>
    <w:rsid w:val="008A1F8A"/>
    <w:rsid w:val="008A6ED7"/>
    <w:rsid w:val="008B102A"/>
    <w:rsid w:val="008B36CD"/>
    <w:rsid w:val="008C0626"/>
    <w:rsid w:val="008C13CD"/>
    <w:rsid w:val="008C4A38"/>
    <w:rsid w:val="008C6408"/>
    <w:rsid w:val="008D2699"/>
    <w:rsid w:val="008E364E"/>
    <w:rsid w:val="008E4FD5"/>
    <w:rsid w:val="008E616A"/>
    <w:rsid w:val="008F2878"/>
    <w:rsid w:val="008F522D"/>
    <w:rsid w:val="00906B4F"/>
    <w:rsid w:val="00907AF3"/>
    <w:rsid w:val="00916FBE"/>
    <w:rsid w:val="00917F25"/>
    <w:rsid w:val="00924811"/>
    <w:rsid w:val="00930F7D"/>
    <w:rsid w:val="0094043B"/>
    <w:rsid w:val="009416E8"/>
    <w:rsid w:val="009450A3"/>
    <w:rsid w:val="00951441"/>
    <w:rsid w:val="00954B87"/>
    <w:rsid w:val="00957CFB"/>
    <w:rsid w:val="00962781"/>
    <w:rsid w:val="009635D6"/>
    <w:rsid w:val="00965ADC"/>
    <w:rsid w:val="00972C18"/>
    <w:rsid w:val="00973126"/>
    <w:rsid w:val="009852FB"/>
    <w:rsid w:val="00990197"/>
    <w:rsid w:val="00992A12"/>
    <w:rsid w:val="009960A9"/>
    <w:rsid w:val="009A38E1"/>
    <w:rsid w:val="009A4F2E"/>
    <w:rsid w:val="009A6487"/>
    <w:rsid w:val="009B5E1E"/>
    <w:rsid w:val="009B668C"/>
    <w:rsid w:val="009C0499"/>
    <w:rsid w:val="009C3879"/>
    <w:rsid w:val="009D0F88"/>
    <w:rsid w:val="009D3071"/>
    <w:rsid w:val="009D63DF"/>
    <w:rsid w:val="009D7870"/>
    <w:rsid w:val="009E1FA1"/>
    <w:rsid w:val="00A01B36"/>
    <w:rsid w:val="00A05C7D"/>
    <w:rsid w:val="00A063D0"/>
    <w:rsid w:val="00A06AA9"/>
    <w:rsid w:val="00A109F0"/>
    <w:rsid w:val="00A10D29"/>
    <w:rsid w:val="00A12729"/>
    <w:rsid w:val="00A21533"/>
    <w:rsid w:val="00A21BD9"/>
    <w:rsid w:val="00A23043"/>
    <w:rsid w:val="00A25A03"/>
    <w:rsid w:val="00A270D4"/>
    <w:rsid w:val="00A27CBC"/>
    <w:rsid w:val="00A3064C"/>
    <w:rsid w:val="00A341F5"/>
    <w:rsid w:val="00A34287"/>
    <w:rsid w:val="00A35A7E"/>
    <w:rsid w:val="00A35CF6"/>
    <w:rsid w:val="00A36F19"/>
    <w:rsid w:val="00A379B3"/>
    <w:rsid w:val="00A5194F"/>
    <w:rsid w:val="00A53AF7"/>
    <w:rsid w:val="00A61961"/>
    <w:rsid w:val="00A61F33"/>
    <w:rsid w:val="00A6327D"/>
    <w:rsid w:val="00A7355A"/>
    <w:rsid w:val="00A81F85"/>
    <w:rsid w:val="00A8292D"/>
    <w:rsid w:val="00A86F40"/>
    <w:rsid w:val="00A87B6C"/>
    <w:rsid w:val="00A91924"/>
    <w:rsid w:val="00A92AB7"/>
    <w:rsid w:val="00A93011"/>
    <w:rsid w:val="00A96179"/>
    <w:rsid w:val="00AA3111"/>
    <w:rsid w:val="00AA4F86"/>
    <w:rsid w:val="00AA748E"/>
    <w:rsid w:val="00AB0673"/>
    <w:rsid w:val="00AB48B9"/>
    <w:rsid w:val="00AC17B4"/>
    <w:rsid w:val="00AC3C7F"/>
    <w:rsid w:val="00AC3D80"/>
    <w:rsid w:val="00AC49AB"/>
    <w:rsid w:val="00AC5F7A"/>
    <w:rsid w:val="00AD0B06"/>
    <w:rsid w:val="00AD19A3"/>
    <w:rsid w:val="00AD5C55"/>
    <w:rsid w:val="00AE0ADB"/>
    <w:rsid w:val="00AE11B8"/>
    <w:rsid w:val="00AE2F37"/>
    <w:rsid w:val="00AE30E8"/>
    <w:rsid w:val="00AE62C8"/>
    <w:rsid w:val="00AF1775"/>
    <w:rsid w:val="00AF6369"/>
    <w:rsid w:val="00B01D01"/>
    <w:rsid w:val="00B02BD9"/>
    <w:rsid w:val="00B044D8"/>
    <w:rsid w:val="00B04F19"/>
    <w:rsid w:val="00B14CFF"/>
    <w:rsid w:val="00B14D87"/>
    <w:rsid w:val="00B163A6"/>
    <w:rsid w:val="00B17F12"/>
    <w:rsid w:val="00B22993"/>
    <w:rsid w:val="00B22E3E"/>
    <w:rsid w:val="00B25B85"/>
    <w:rsid w:val="00B32209"/>
    <w:rsid w:val="00B32F6B"/>
    <w:rsid w:val="00B33FC0"/>
    <w:rsid w:val="00B35869"/>
    <w:rsid w:val="00B375D9"/>
    <w:rsid w:val="00B413FA"/>
    <w:rsid w:val="00B415BE"/>
    <w:rsid w:val="00B53924"/>
    <w:rsid w:val="00B640EC"/>
    <w:rsid w:val="00B644B8"/>
    <w:rsid w:val="00B66F13"/>
    <w:rsid w:val="00B67DBD"/>
    <w:rsid w:val="00B7333E"/>
    <w:rsid w:val="00B75B5C"/>
    <w:rsid w:val="00B81FB8"/>
    <w:rsid w:val="00B827CE"/>
    <w:rsid w:val="00B85F35"/>
    <w:rsid w:val="00B8624E"/>
    <w:rsid w:val="00B87F2E"/>
    <w:rsid w:val="00B916F2"/>
    <w:rsid w:val="00B9797E"/>
    <w:rsid w:val="00BA07D7"/>
    <w:rsid w:val="00BA35B5"/>
    <w:rsid w:val="00BA3B44"/>
    <w:rsid w:val="00BA7267"/>
    <w:rsid w:val="00BB148A"/>
    <w:rsid w:val="00BB297D"/>
    <w:rsid w:val="00BB30CA"/>
    <w:rsid w:val="00BC1DA2"/>
    <w:rsid w:val="00BC4B34"/>
    <w:rsid w:val="00BC5C64"/>
    <w:rsid w:val="00BC64C7"/>
    <w:rsid w:val="00BC7F3A"/>
    <w:rsid w:val="00BD07DF"/>
    <w:rsid w:val="00BD0DA6"/>
    <w:rsid w:val="00BD11A7"/>
    <w:rsid w:val="00BD3618"/>
    <w:rsid w:val="00BD6E11"/>
    <w:rsid w:val="00BE7C88"/>
    <w:rsid w:val="00C02B29"/>
    <w:rsid w:val="00C10C95"/>
    <w:rsid w:val="00C111EC"/>
    <w:rsid w:val="00C1282F"/>
    <w:rsid w:val="00C20517"/>
    <w:rsid w:val="00C21306"/>
    <w:rsid w:val="00C25EE2"/>
    <w:rsid w:val="00C27F22"/>
    <w:rsid w:val="00C31EA6"/>
    <w:rsid w:val="00C354AA"/>
    <w:rsid w:val="00C3567C"/>
    <w:rsid w:val="00C36153"/>
    <w:rsid w:val="00C41E5D"/>
    <w:rsid w:val="00C422A1"/>
    <w:rsid w:val="00C44067"/>
    <w:rsid w:val="00C50DDE"/>
    <w:rsid w:val="00C57A4B"/>
    <w:rsid w:val="00C60188"/>
    <w:rsid w:val="00C6020C"/>
    <w:rsid w:val="00C65834"/>
    <w:rsid w:val="00C6718E"/>
    <w:rsid w:val="00C673BE"/>
    <w:rsid w:val="00C723C3"/>
    <w:rsid w:val="00C77434"/>
    <w:rsid w:val="00C77A79"/>
    <w:rsid w:val="00C800D2"/>
    <w:rsid w:val="00C808BF"/>
    <w:rsid w:val="00C840E8"/>
    <w:rsid w:val="00C86492"/>
    <w:rsid w:val="00C90511"/>
    <w:rsid w:val="00C92580"/>
    <w:rsid w:val="00C92C94"/>
    <w:rsid w:val="00CA4F7C"/>
    <w:rsid w:val="00CB12B6"/>
    <w:rsid w:val="00CB1D5D"/>
    <w:rsid w:val="00CB1FAB"/>
    <w:rsid w:val="00CB252F"/>
    <w:rsid w:val="00CC0CE1"/>
    <w:rsid w:val="00CC2147"/>
    <w:rsid w:val="00CC3884"/>
    <w:rsid w:val="00CC7BA2"/>
    <w:rsid w:val="00CD0649"/>
    <w:rsid w:val="00CD1B86"/>
    <w:rsid w:val="00CD3613"/>
    <w:rsid w:val="00CD43DD"/>
    <w:rsid w:val="00CD46BE"/>
    <w:rsid w:val="00CD7BF2"/>
    <w:rsid w:val="00CE0149"/>
    <w:rsid w:val="00CE30A9"/>
    <w:rsid w:val="00CE62BF"/>
    <w:rsid w:val="00CE6682"/>
    <w:rsid w:val="00CE79DB"/>
    <w:rsid w:val="00CF386A"/>
    <w:rsid w:val="00CF6F67"/>
    <w:rsid w:val="00D12C9F"/>
    <w:rsid w:val="00D1455C"/>
    <w:rsid w:val="00D15151"/>
    <w:rsid w:val="00D17758"/>
    <w:rsid w:val="00D2134A"/>
    <w:rsid w:val="00D21F85"/>
    <w:rsid w:val="00D22999"/>
    <w:rsid w:val="00D22EA4"/>
    <w:rsid w:val="00D252DD"/>
    <w:rsid w:val="00D26905"/>
    <w:rsid w:val="00D27C92"/>
    <w:rsid w:val="00D32FD7"/>
    <w:rsid w:val="00D4207A"/>
    <w:rsid w:val="00D457FA"/>
    <w:rsid w:val="00D461A8"/>
    <w:rsid w:val="00D461D5"/>
    <w:rsid w:val="00D54146"/>
    <w:rsid w:val="00D57A3F"/>
    <w:rsid w:val="00D655A4"/>
    <w:rsid w:val="00D73119"/>
    <w:rsid w:val="00D73A83"/>
    <w:rsid w:val="00D74D9C"/>
    <w:rsid w:val="00D75056"/>
    <w:rsid w:val="00D759F8"/>
    <w:rsid w:val="00D82CD2"/>
    <w:rsid w:val="00DA063B"/>
    <w:rsid w:val="00DA60FE"/>
    <w:rsid w:val="00DA68AF"/>
    <w:rsid w:val="00DA7A8C"/>
    <w:rsid w:val="00DB0C9F"/>
    <w:rsid w:val="00DC2009"/>
    <w:rsid w:val="00DC37D1"/>
    <w:rsid w:val="00DD1A8A"/>
    <w:rsid w:val="00DD3F7A"/>
    <w:rsid w:val="00DE517F"/>
    <w:rsid w:val="00DF2392"/>
    <w:rsid w:val="00DF4117"/>
    <w:rsid w:val="00E127E7"/>
    <w:rsid w:val="00E140AF"/>
    <w:rsid w:val="00E16E15"/>
    <w:rsid w:val="00E203A4"/>
    <w:rsid w:val="00E20E95"/>
    <w:rsid w:val="00E23C7F"/>
    <w:rsid w:val="00E23D83"/>
    <w:rsid w:val="00E24254"/>
    <w:rsid w:val="00E256B0"/>
    <w:rsid w:val="00E32272"/>
    <w:rsid w:val="00E454A9"/>
    <w:rsid w:val="00E503FC"/>
    <w:rsid w:val="00E55558"/>
    <w:rsid w:val="00E57EE5"/>
    <w:rsid w:val="00E60E48"/>
    <w:rsid w:val="00E61E9D"/>
    <w:rsid w:val="00E6587E"/>
    <w:rsid w:val="00E67167"/>
    <w:rsid w:val="00E678DD"/>
    <w:rsid w:val="00E870B5"/>
    <w:rsid w:val="00E90F8B"/>
    <w:rsid w:val="00E9407F"/>
    <w:rsid w:val="00E9752F"/>
    <w:rsid w:val="00EA01FA"/>
    <w:rsid w:val="00EA7146"/>
    <w:rsid w:val="00EB1935"/>
    <w:rsid w:val="00EB2158"/>
    <w:rsid w:val="00EB54E2"/>
    <w:rsid w:val="00EC1293"/>
    <w:rsid w:val="00EC21C7"/>
    <w:rsid w:val="00EC3ECB"/>
    <w:rsid w:val="00EC50F5"/>
    <w:rsid w:val="00EC7B8B"/>
    <w:rsid w:val="00EE20DA"/>
    <w:rsid w:val="00EF0E64"/>
    <w:rsid w:val="00EF3259"/>
    <w:rsid w:val="00EF5C68"/>
    <w:rsid w:val="00F016D8"/>
    <w:rsid w:val="00F041FD"/>
    <w:rsid w:val="00F12971"/>
    <w:rsid w:val="00F13070"/>
    <w:rsid w:val="00F141E2"/>
    <w:rsid w:val="00F246DE"/>
    <w:rsid w:val="00F332E3"/>
    <w:rsid w:val="00F364B2"/>
    <w:rsid w:val="00F37BBE"/>
    <w:rsid w:val="00F454AD"/>
    <w:rsid w:val="00F6193B"/>
    <w:rsid w:val="00F61F1F"/>
    <w:rsid w:val="00F61FBE"/>
    <w:rsid w:val="00F622BD"/>
    <w:rsid w:val="00F63B93"/>
    <w:rsid w:val="00F650D8"/>
    <w:rsid w:val="00F661C7"/>
    <w:rsid w:val="00F711DA"/>
    <w:rsid w:val="00F71834"/>
    <w:rsid w:val="00F72B3C"/>
    <w:rsid w:val="00F851DA"/>
    <w:rsid w:val="00F85AFC"/>
    <w:rsid w:val="00F8690F"/>
    <w:rsid w:val="00F93EF7"/>
    <w:rsid w:val="00FA1589"/>
    <w:rsid w:val="00FA20EC"/>
    <w:rsid w:val="00FA402A"/>
    <w:rsid w:val="00FA5FC9"/>
    <w:rsid w:val="00FB047E"/>
    <w:rsid w:val="00FB26AB"/>
    <w:rsid w:val="00FB3EF0"/>
    <w:rsid w:val="00FB452C"/>
    <w:rsid w:val="00FB52E2"/>
    <w:rsid w:val="00FB5EDE"/>
    <w:rsid w:val="00FC02C4"/>
    <w:rsid w:val="00FC34B9"/>
    <w:rsid w:val="00FC4FF7"/>
    <w:rsid w:val="00FC6DFD"/>
    <w:rsid w:val="00FD0399"/>
    <w:rsid w:val="00FD0415"/>
    <w:rsid w:val="00FD2C86"/>
    <w:rsid w:val="00FD2E0C"/>
    <w:rsid w:val="00FD611F"/>
    <w:rsid w:val="00FE17EA"/>
    <w:rsid w:val="00FE1FC5"/>
    <w:rsid w:val="00FE6EA7"/>
    <w:rsid w:val="00FE7FBC"/>
    <w:rsid w:val="00FF194F"/>
    <w:rsid w:val="00FF3FC9"/>
    <w:rsid w:val="00FF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D3C3FC"/>
  <w15:docId w15:val="{9002D43B-EA6D-4D7C-8BDA-BD73B77D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01131"/>
    <w:rPr>
      <w:sz w:val="24"/>
      <w:szCs w:val="24"/>
      <w:lang w:eastAsia="ja-JP"/>
    </w:rPr>
  </w:style>
  <w:style w:type="paragraph" w:styleId="Pealkiri1">
    <w:name w:val="heading 1"/>
    <w:basedOn w:val="Normaallaad"/>
    <w:next w:val="Normaallaad"/>
    <w:link w:val="Pealkiri1Mrk"/>
    <w:qFormat/>
    <w:rsid w:val="00566BB5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566BB5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566BB5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566BB5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566BB5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semiHidden/>
    <w:unhideWhenUsed/>
    <w:qFormat/>
    <w:rsid w:val="00566BB5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semiHidden/>
    <w:unhideWhenUsed/>
    <w:qFormat/>
    <w:rsid w:val="00566BB5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semiHidden/>
    <w:unhideWhenUsed/>
    <w:qFormat/>
    <w:rsid w:val="00566BB5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semiHidden/>
    <w:unhideWhenUsed/>
    <w:qFormat/>
    <w:rsid w:val="00566BB5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37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rsid w:val="007E29D5"/>
    <w:rPr>
      <w:color w:val="0000FF"/>
      <w:u w:val="single"/>
    </w:rPr>
  </w:style>
  <w:style w:type="character" w:styleId="Kommentaariviide">
    <w:name w:val="annotation reference"/>
    <w:semiHidden/>
    <w:rsid w:val="007E29D5"/>
    <w:rPr>
      <w:sz w:val="16"/>
      <w:szCs w:val="16"/>
    </w:rPr>
  </w:style>
  <w:style w:type="paragraph" w:styleId="Kommentaaritekst">
    <w:name w:val="annotation text"/>
    <w:basedOn w:val="Normaallaad"/>
    <w:semiHidden/>
    <w:rsid w:val="007E29D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7E29D5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rsid w:val="007E29D5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rsid w:val="008F2878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F2878"/>
    <w:rPr>
      <w:sz w:val="24"/>
      <w:szCs w:val="24"/>
      <w:lang w:eastAsia="ja-JP"/>
    </w:rPr>
  </w:style>
  <w:style w:type="paragraph" w:styleId="Jalus">
    <w:name w:val="footer"/>
    <w:basedOn w:val="Normaallaad"/>
    <w:link w:val="JalusMrk"/>
    <w:uiPriority w:val="99"/>
    <w:rsid w:val="008F287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F2878"/>
    <w:rPr>
      <w:sz w:val="24"/>
      <w:szCs w:val="24"/>
      <w:lang w:eastAsia="ja-JP"/>
    </w:rPr>
  </w:style>
  <w:style w:type="paragraph" w:styleId="Loendilik">
    <w:name w:val="List Paragraph"/>
    <w:basedOn w:val="Normaallaad"/>
    <w:uiPriority w:val="34"/>
    <w:qFormat/>
    <w:rsid w:val="00D1455C"/>
    <w:pPr>
      <w:ind w:left="720"/>
      <w:contextualSpacing/>
    </w:pPr>
  </w:style>
  <w:style w:type="paragraph" w:styleId="Redaktsioon">
    <w:name w:val="Revision"/>
    <w:hidden/>
    <w:uiPriority w:val="99"/>
    <w:semiHidden/>
    <w:rsid w:val="008510B5"/>
    <w:rPr>
      <w:sz w:val="24"/>
      <w:szCs w:val="24"/>
      <w:lang w:eastAsia="ja-JP"/>
    </w:rPr>
  </w:style>
  <w:style w:type="paragraph" w:styleId="Alapealkiri">
    <w:name w:val="Subtitle"/>
    <w:basedOn w:val="Normaallaad"/>
    <w:next w:val="Normaallaad"/>
    <w:link w:val="AlapealkiriMrk"/>
    <w:qFormat/>
    <w:rsid w:val="000209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rsid w:val="000209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Pealkiri1Mrk">
    <w:name w:val="Pealkiri 1 Märk"/>
    <w:basedOn w:val="Liguvaikefont"/>
    <w:link w:val="Pealkiri1"/>
    <w:rsid w:val="00566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Pealkiri2Mrk">
    <w:name w:val="Pealkiri 2 Märk"/>
    <w:basedOn w:val="Liguvaikefont"/>
    <w:link w:val="Pealkiri2"/>
    <w:semiHidden/>
    <w:rsid w:val="00566B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Pealkiri3Mrk">
    <w:name w:val="Pealkiri 3 Märk"/>
    <w:basedOn w:val="Liguvaikefont"/>
    <w:link w:val="Pealkiri3"/>
    <w:semiHidden/>
    <w:rsid w:val="00566B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Pealkiri4Mrk">
    <w:name w:val="Pealkiri 4 Märk"/>
    <w:basedOn w:val="Liguvaikefont"/>
    <w:link w:val="Pealkiri4"/>
    <w:semiHidden/>
    <w:rsid w:val="00566B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character" w:customStyle="1" w:styleId="Pealkiri5Mrk">
    <w:name w:val="Pealkiri 5 Märk"/>
    <w:basedOn w:val="Liguvaikefont"/>
    <w:link w:val="Pealkiri5"/>
    <w:semiHidden/>
    <w:rsid w:val="00566BB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ja-JP"/>
    </w:rPr>
  </w:style>
  <w:style w:type="character" w:customStyle="1" w:styleId="Pealkiri6Mrk">
    <w:name w:val="Pealkiri 6 Märk"/>
    <w:basedOn w:val="Liguvaikefont"/>
    <w:link w:val="Pealkiri6"/>
    <w:semiHidden/>
    <w:rsid w:val="00566B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Pealkiri7Mrk">
    <w:name w:val="Pealkiri 7 Märk"/>
    <w:basedOn w:val="Liguvaikefont"/>
    <w:link w:val="Pealkiri7"/>
    <w:semiHidden/>
    <w:rsid w:val="00566BB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ja-JP"/>
    </w:rPr>
  </w:style>
  <w:style w:type="character" w:customStyle="1" w:styleId="Pealkiri8Mrk">
    <w:name w:val="Pealkiri 8 Märk"/>
    <w:basedOn w:val="Liguvaikefont"/>
    <w:link w:val="Pealkiri8"/>
    <w:semiHidden/>
    <w:rsid w:val="00566B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Pealkiri9Mrk">
    <w:name w:val="Pealkiri 9 Märk"/>
    <w:basedOn w:val="Liguvaikefont"/>
    <w:link w:val="Pealkiri9"/>
    <w:semiHidden/>
    <w:rsid w:val="00566B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Pealkiri">
    <w:name w:val="Title"/>
    <w:basedOn w:val="Normaallaad"/>
    <w:next w:val="Normaallaad"/>
    <w:link w:val="PealkiriMrk"/>
    <w:qFormat/>
    <w:rsid w:val="00434C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434C3C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61E9D"/>
    <w:rPr>
      <w:rFonts w:ascii="Tahoma" w:hAnsi="Tahoma" w:cs="Tahoma"/>
      <w:sz w:val="16"/>
      <w:szCs w:val="16"/>
      <w:lang w:eastAsia="ja-JP"/>
    </w:rPr>
  </w:style>
  <w:style w:type="paragraph" w:styleId="Vahedeta">
    <w:name w:val="No Spacing"/>
    <w:uiPriority w:val="1"/>
    <w:qFormat/>
    <w:rsid w:val="0006488F"/>
    <w:pPr>
      <w:suppressAutoHyphens/>
      <w:ind w:left="10" w:hanging="10"/>
    </w:pPr>
    <w:rPr>
      <w:rFonts w:eastAsia="Times New Roman"/>
      <w:color w:val="000000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3CDB-F0C0-471D-8F6F-259083CF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2635</Characters>
  <Application>Microsoft Office Word</Application>
  <DocSecurity>0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tangu puudealase teabe ja abivahendite keskuse kliendi toimik</vt:lpstr>
      <vt:lpstr>Astangu puudealase teabe ja abivahendite keskuse kliendi toimik</vt:lpstr>
    </vt:vector>
  </TitlesOfParts>
  <Company>Astangu Kutserehabilitatsioonikeskus</Company>
  <LinksUpToDate>false</LinksUpToDate>
  <CharactersWithSpaces>2954</CharactersWithSpaces>
  <SharedDoc>false</SharedDoc>
  <HLinks>
    <vt:vector size="6" baseType="variant">
      <vt:variant>
        <vt:i4>4063293</vt:i4>
      </vt:variant>
      <vt:variant>
        <vt:i4>-1</vt:i4>
      </vt:variant>
      <vt:variant>
        <vt:i4>1581</vt:i4>
      </vt:variant>
      <vt:variant>
        <vt:i4>4</vt:i4>
      </vt:variant>
      <vt:variant>
        <vt:lpwstr>http://www.abivahendikeskus.astangu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angu puudealase teabe ja abivahendite keskuse kliendi toimik</dc:title>
  <dc:creator>kaidi</dc:creator>
  <cp:lastModifiedBy>Siret Sarv</cp:lastModifiedBy>
  <cp:revision>6</cp:revision>
  <cp:lastPrinted>2018-04-03T11:52:00Z</cp:lastPrinted>
  <dcterms:created xsi:type="dcterms:W3CDTF">2018-05-04T19:45:00Z</dcterms:created>
  <dcterms:modified xsi:type="dcterms:W3CDTF">2022-12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088235615</vt:i4>
  </property>
</Properties>
</file>